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1444" w14:textId="77777777" w:rsidR="00B30204" w:rsidRPr="00B30204" w:rsidRDefault="00B30204" w:rsidP="00CD17A4">
      <w:pPr>
        <w:snapToGrid w:val="0"/>
        <w:spacing w:line="220" w:lineRule="exact"/>
        <w:jc w:val="left"/>
        <w:rPr>
          <w:sz w:val="18"/>
          <w:szCs w:val="28"/>
        </w:rPr>
      </w:pPr>
      <w:r w:rsidRPr="00B30204">
        <w:rPr>
          <w:rFonts w:hint="eastAsia"/>
          <w:sz w:val="18"/>
          <w:szCs w:val="28"/>
        </w:rPr>
        <w:t>別記様式第</w:t>
      </w:r>
      <w:r w:rsidR="005767A5">
        <w:rPr>
          <w:rFonts w:hint="eastAsia"/>
          <w:sz w:val="18"/>
          <w:szCs w:val="28"/>
        </w:rPr>
        <w:t>５</w:t>
      </w:r>
      <w:r w:rsidRPr="00B30204">
        <w:rPr>
          <w:rFonts w:hint="eastAsia"/>
          <w:sz w:val="18"/>
          <w:szCs w:val="28"/>
        </w:rPr>
        <w:t>号（第</w:t>
      </w:r>
      <w:r w:rsidR="006C39BE">
        <w:rPr>
          <w:rFonts w:hint="eastAsia"/>
          <w:sz w:val="18"/>
          <w:szCs w:val="28"/>
        </w:rPr>
        <w:t>５</w:t>
      </w:r>
      <w:r w:rsidRPr="00B30204">
        <w:rPr>
          <w:rFonts w:hint="eastAsia"/>
          <w:sz w:val="18"/>
          <w:szCs w:val="28"/>
        </w:rPr>
        <w:t>条関係）</w:t>
      </w:r>
    </w:p>
    <w:p w14:paraId="42C62ABA" w14:textId="77777777" w:rsidR="008667C3" w:rsidRPr="008629E1" w:rsidRDefault="0079700C" w:rsidP="00CD17A4">
      <w:pPr>
        <w:snapToGrid w:val="0"/>
        <w:spacing w:before="240" w:line="220" w:lineRule="exact"/>
        <w:jc w:val="center"/>
        <w:rPr>
          <w:b/>
          <w:sz w:val="28"/>
          <w:szCs w:val="28"/>
          <w:bdr w:val="single" w:sz="4" w:space="0" w:color="auto"/>
        </w:rPr>
      </w:pPr>
      <w:r w:rsidRPr="008629E1">
        <w:rPr>
          <w:rFonts w:hint="eastAsia"/>
          <w:b/>
          <w:sz w:val="28"/>
          <w:szCs w:val="28"/>
        </w:rPr>
        <w:t>放課後児童クラブ利用</w:t>
      </w:r>
      <w:r w:rsidR="00D87CB5">
        <w:rPr>
          <w:rFonts w:hint="eastAsia"/>
          <w:b/>
          <w:sz w:val="28"/>
          <w:szCs w:val="28"/>
        </w:rPr>
        <w:t>変更</w:t>
      </w:r>
      <w:r w:rsidR="00111743">
        <w:rPr>
          <w:rFonts w:hint="eastAsia"/>
          <w:b/>
          <w:sz w:val="28"/>
          <w:szCs w:val="28"/>
        </w:rPr>
        <w:t>申込書</w:t>
      </w:r>
    </w:p>
    <w:p w14:paraId="4761F9FC" w14:textId="77777777" w:rsidR="000B0B06" w:rsidRPr="000B0B06" w:rsidRDefault="008566E6" w:rsidP="00CD17A4">
      <w:pPr>
        <w:snapToGrid w:val="0"/>
        <w:spacing w:line="220" w:lineRule="exact"/>
        <w:ind w:firstLineChars="3645" w:firstLine="7654"/>
        <w:jc w:val="right"/>
        <w:rPr>
          <w:sz w:val="24"/>
        </w:rPr>
      </w:pPr>
      <w:r>
        <w:rPr>
          <w:rFonts w:hint="eastAsia"/>
        </w:rPr>
        <w:t xml:space="preserve">　</w:t>
      </w:r>
      <w:r w:rsidR="0079700C">
        <w:rPr>
          <w:rFonts w:hint="eastAsia"/>
        </w:rPr>
        <w:t xml:space="preserve">　年　　月　　日</w:t>
      </w:r>
    </w:p>
    <w:p w14:paraId="14C01F47" w14:textId="77777777" w:rsidR="0079700C" w:rsidRPr="005327F9" w:rsidRDefault="0079700C" w:rsidP="00CD17A4">
      <w:pPr>
        <w:snapToGrid w:val="0"/>
        <w:spacing w:line="220" w:lineRule="exact"/>
        <w:ind w:firstLineChars="100" w:firstLine="274"/>
        <w:rPr>
          <w:sz w:val="22"/>
        </w:rPr>
      </w:pPr>
      <w:r w:rsidRPr="005327F9">
        <w:rPr>
          <w:rFonts w:cs="Times New Roman" w:hint="eastAsia"/>
          <w:spacing w:val="27"/>
          <w:kern w:val="0"/>
          <w:sz w:val="22"/>
          <w:fitText w:val="964" w:id="-1841126912"/>
        </w:rPr>
        <w:t>高畠町</w:t>
      </w:r>
      <w:r w:rsidRPr="005327F9">
        <w:rPr>
          <w:rFonts w:cs="Times New Roman" w:hint="eastAsia"/>
          <w:spacing w:val="-39"/>
          <w:kern w:val="0"/>
          <w:sz w:val="22"/>
          <w:fitText w:val="964" w:id="-1841126912"/>
        </w:rPr>
        <w:t>長</w:t>
      </w:r>
      <w:r w:rsidRPr="00C42DAE">
        <w:rPr>
          <w:rFonts w:cs="Times New Roman" w:hint="eastAsia"/>
          <w:sz w:val="22"/>
        </w:rPr>
        <w:t xml:space="preserve">　殿</w:t>
      </w:r>
    </w:p>
    <w:tbl>
      <w:tblPr>
        <w:tblStyle w:val="a3"/>
        <w:tblpPr w:leftFromText="142" w:rightFromText="142" w:vertAnchor="text" w:horzAnchor="margin" w:tblpY="1641"/>
        <w:tblW w:w="10116" w:type="dxa"/>
        <w:tblLook w:val="04A0" w:firstRow="1" w:lastRow="0" w:firstColumn="1" w:lastColumn="0" w:noHBand="0" w:noVBand="1"/>
      </w:tblPr>
      <w:tblGrid>
        <w:gridCol w:w="2122"/>
        <w:gridCol w:w="283"/>
        <w:gridCol w:w="2268"/>
        <w:gridCol w:w="1701"/>
        <w:gridCol w:w="992"/>
        <w:gridCol w:w="851"/>
        <w:gridCol w:w="1899"/>
      </w:tblGrid>
      <w:tr w:rsidR="00AD459C" w:rsidRPr="00112822" w14:paraId="4A2F41EA" w14:textId="77777777" w:rsidTr="005327F9">
        <w:trPr>
          <w:trHeight w:hRule="exact" w:val="294"/>
        </w:trPr>
        <w:tc>
          <w:tcPr>
            <w:tcW w:w="2122" w:type="dxa"/>
            <w:shd w:val="clear" w:color="auto" w:fill="auto"/>
            <w:vAlign w:val="center"/>
          </w:tcPr>
          <w:p w14:paraId="297C9B65" w14:textId="77777777" w:rsidR="00AD459C" w:rsidRDefault="00AD459C" w:rsidP="00CD17A4">
            <w:pPr>
              <w:spacing w:line="220" w:lineRule="exact"/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6238CD" w14:textId="77777777" w:rsidR="00AD459C" w:rsidRDefault="00AD459C" w:rsidP="00CD17A4">
            <w:pPr>
              <w:spacing w:beforeLines="50" w:before="180" w:line="220" w:lineRule="exact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29D269" w14:textId="77777777" w:rsidR="00AD459C" w:rsidRDefault="00AD459C" w:rsidP="00CD17A4">
            <w:pPr>
              <w:spacing w:line="220" w:lineRule="exact"/>
              <w:jc w:val="center"/>
            </w:pPr>
            <w:r>
              <w:rPr>
                <w:rFonts w:hint="eastAsia"/>
              </w:rPr>
              <w:t>氏</w:t>
            </w:r>
            <w:r w:rsidR="00A808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79D9FE" w14:textId="77777777" w:rsidR="00AD459C" w:rsidRDefault="00AD459C" w:rsidP="00CD17A4">
            <w:pPr>
              <w:spacing w:line="22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ACA290" w14:textId="77777777" w:rsidR="00AD459C" w:rsidRDefault="00AD459C" w:rsidP="00CD17A4">
            <w:pPr>
              <w:spacing w:line="220" w:lineRule="exact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4E55E7A" w14:textId="77777777" w:rsidR="00AD459C" w:rsidRPr="00C42DAE" w:rsidRDefault="00AD459C" w:rsidP="00CD17A4">
            <w:pPr>
              <w:spacing w:line="220" w:lineRule="exact"/>
              <w:jc w:val="center"/>
              <w:rPr>
                <w:szCs w:val="21"/>
              </w:rPr>
            </w:pPr>
            <w:r w:rsidRPr="00C42DAE">
              <w:rPr>
                <w:rFonts w:hint="eastAsia"/>
                <w:szCs w:val="21"/>
              </w:rPr>
              <w:t>学　年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4E666B4D" w14:textId="77777777" w:rsidR="00AD459C" w:rsidRPr="00C42DAE" w:rsidRDefault="006B35A8" w:rsidP="00CD17A4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</w:t>
            </w:r>
            <w:r w:rsidR="00AD459C">
              <w:rPr>
                <w:rFonts w:hint="eastAsia"/>
                <w:szCs w:val="21"/>
              </w:rPr>
              <w:t>クラブ名</w:t>
            </w:r>
          </w:p>
        </w:tc>
      </w:tr>
      <w:tr w:rsidR="00AD459C" w14:paraId="137FF58A" w14:textId="77777777" w:rsidTr="00AE45CA">
        <w:trPr>
          <w:trHeight w:val="539"/>
        </w:trPr>
        <w:tc>
          <w:tcPr>
            <w:tcW w:w="2122" w:type="dxa"/>
            <w:vMerge w:val="restart"/>
            <w:vAlign w:val="center"/>
          </w:tcPr>
          <w:p w14:paraId="120078CA" w14:textId="77777777" w:rsidR="00AD459C" w:rsidRPr="00ED0E67" w:rsidRDefault="00AD459C" w:rsidP="00CD17A4">
            <w:pPr>
              <w:snapToGrid w:val="0"/>
              <w:spacing w:beforeLines="50" w:before="180" w:line="220" w:lineRule="exact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269B80" w14:textId="77777777" w:rsidR="00AD459C" w:rsidRDefault="00AD459C" w:rsidP="00CD17A4">
            <w:pPr>
              <w:spacing w:line="220" w:lineRule="exact"/>
            </w:pPr>
          </w:p>
        </w:tc>
        <w:tc>
          <w:tcPr>
            <w:tcW w:w="2268" w:type="dxa"/>
            <w:shd w:val="clear" w:color="auto" w:fill="auto"/>
          </w:tcPr>
          <w:p w14:paraId="5F28473A" w14:textId="77777777" w:rsidR="00AD459C" w:rsidRDefault="00AD459C" w:rsidP="00CD17A4">
            <w:pPr>
              <w:spacing w:line="220" w:lineRule="exact"/>
              <w:rPr>
                <w:sz w:val="14"/>
              </w:rPr>
            </w:pPr>
            <w:r w:rsidRPr="008F0DE7">
              <w:rPr>
                <w:rFonts w:hint="eastAsia"/>
                <w:sz w:val="14"/>
              </w:rPr>
              <w:t>（ふりがな）</w:t>
            </w:r>
          </w:p>
          <w:p w14:paraId="27417216" w14:textId="77777777" w:rsidR="00AD459C" w:rsidRPr="00CD6366" w:rsidRDefault="00AD459C" w:rsidP="00CD17A4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C26CB1" w14:textId="77777777" w:rsidR="00AD459C" w:rsidRPr="006B35A8" w:rsidRDefault="00AD459C" w:rsidP="00CD17A4">
            <w:pPr>
              <w:spacing w:beforeLines="50" w:before="180" w:line="220" w:lineRule="exact"/>
              <w:ind w:leftChars="-52" w:left="-109" w:rightChars="14" w:right="29"/>
              <w:jc w:val="right"/>
              <w:rPr>
                <w:sz w:val="18"/>
                <w:szCs w:val="21"/>
              </w:rPr>
            </w:pPr>
            <w:r w:rsidRPr="006B35A8">
              <w:rPr>
                <w:rFonts w:hint="eastAsia"/>
                <w:sz w:val="18"/>
                <w:szCs w:val="21"/>
              </w:rPr>
              <w:t xml:space="preserve">　年　月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08CB5" w14:textId="77777777" w:rsidR="00AD459C" w:rsidRPr="006B35A8" w:rsidRDefault="00AD459C" w:rsidP="00CD17A4">
            <w:pPr>
              <w:spacing w:beforeLines="50" w:before="180" w:line="220" w:lineRule="exact"/>
              <w:ind w:leftChars="-53" w:left="-111" w:rightChars="-53" w:right="-111"/>
              <w:jc w:val="center"/>
              <w:rPr>
                <w:sz w:val="18"/>
              </w:rPr>
            </w:pPr>
            <w:r w:rsidRPr="006B35A8">
              <w:rPr>
                <w:rFonts w:hint="eastAsia"/>
                <w:sz w:val="18"/>
              </w:rPr>
              <w:t>男・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2BD64" w14:textId="77777777" w:rsidR="00AD459C" w:rsidRPr="006B35A8" w:rsidRDefault="00AD459C" w:rsidP="00CD17A4">
            <w:pPr>
              <w:spacing w:line="220" w:lineRule="exact"/>
              <w:jc w:val="center"/>
              <w:rPr>
                <w:sz w:val="18"/>
              </w:rPr>
            </w:pPr>
            <w:r w:rsidRPr="006B35A8">
              <w:rPr>
                <w:rFonts w:hint="eastAsia"/>
                <w:sz w:val="18"/>
              </w:rPr>
              <w:t xml:space="preserve">　　年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C1883AA" w14:textId="77777777" w:rsidR="00AD459C" w:rsidRPr="006B35A8" w:rsidRDefault="00AD459C" w:rsidP="00CD17A4">
            <w:pPr>
              <w:spacing w:line="220" w:lineRule="exact"/>
              <w:jc w:val="center"/>
              <w:rPr>
                <w:sz w:val="18"/>
              </w:rPr>
            </w:pPr>
          </w:p>
        </w:tc>
      </w:tr>
      <w:tr w:rsidR="00AD459C" w14:paraId="319F467F" w14:textId="77777777" w:rsidTr="00AE45CA">
        <w:trPr>
          <w:trHeight w:val="575"/>
        </w:trPr>
        <w:tc>
          <w:tcPr>
            <w:tcW w:w="2122" w:type="dxa"/>
            <w:vMerge/>
            <w:vAlign w:val="center"/>
          </w:tcPr>
          <w:p w14:paraId="2EFB6E60" w14:textId="77777777" w:rsidR="00AD459C" w:rsidRPr="00ED0E67" w:rsidRDefault="00AD459C" w:rsidP="00CD17A4">
            <w:pPr>
              <w:spacing w:beforeLines="50" w:before="180" w:line="220" w:lineRule="exact"/>
              <w:ind w:firstLineChars="50" w:firstLine="105"/>
            </w:pPr>
            <w:bookmarkStart w:id="0" w:name="_Hlk63673560"/>
          </w:p>
        </w:tc>
        <w:bookmarkEnd w:id="0"/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EC61809" w14:textId="77777777" w:rsidR="00AD459C" w:rsidRDefault="00AD459C" w:rsidP="00CD17A4">
            <w:pPr>
              <w:spacing w:line="220" w:lineRule="exact"/>
            </w:pPr>
          </w:p>
        </w:tc>
        <w:tc>
          <w:tcPr>
            <w:tcW w:w="2268" w:type="dxa"/>
            <w:shd w:val="clear" w:color="auto" w:fill="auto"/>
          </w:tcPr>
          <w:p w14:paraId="10951632" w14:textId="77777777" w:rsidR="00AD459C" w:rsidRDefault="00AD459C" w:rsidP="00CD17A4">
            <w:pPr>
              <w:spacing w:line="220" w:lineRule="exact"/>
              <w:rPr>
                <w:sz w:val="14"/>
              </w:rPr>
            </w:pPr>
            <w:r w:rsidRPr="008F0DE7">
              <w:rPr>
                <w:rFonts w:hint="eastAsia"/>
                <w:sz w:val="14"/>
              </w:rPr>
              <w:t>（ふりがな）</w:t>
            </w:r>
          </w:p>
          <w:p w14:paraId="428138A2" w14:textId="77777777" w:rsidR="00AD459C" w:rsidRPr="00C42DAE" w:rsidRDefault="00AD459C" w:rsidP="00CD17A4">
            <w:pPr>
              <w:spacing w:line="220" w:lineRule="exact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6668BA" w14:textId="77777777" w:rsidR="00AD459C" w:rsidRPr="006B35A8" w:rsidRDefault="00AD459C" w:rsidP="00CD17A4">
            <w:pPr>
              <w:spacing w:beforeLines="50" w:before="180" w:line="220" w:lineRule="exact"/>
              <w:ind w:leftChars="-52" w:left="-109" w:rightChars="14" w:right="29"/>
              <w:jc w:val="right"/>
              <w:rPr>
                <w:sz w:val="18"/>
                <w:szCs w:val="21"/>
              </w:rPr>
            </w:pPr>
            <w:r w:rsidRPr="006B35A8">
              <w:rPr>
                <w:rFonts w:hint="eastAsia"/>
                <w:sz w:val="18"/>
                <w:szCs w:val="21"/>
              </w:rPr>
              <w:t xml:space="preserve">　年　月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CAB84" w14:textId="77777777" w:rsidR="00AD459C" w:rsidRPr="006B35A8" w:rsidRDefault="00AD459C" w:rsidP="00CD17A4">
            <w:pPr>
              <w:spacing w:beforeLines="50" w:before="180" w:line="220" w:lineRule="exact"/>
              <w:ind w:leftChars="-53" w:left="-111" w:rightChars="-53" w:right="-111"/>
              <w:jc w:val="center"/>
              <w:rPr>
                <w:sz w:val="18"/>
              </w:rPr>
            </w:pPr>
            <w:r w:rsidRPr="006B35A8">
              <w:rPr>
                <w:rFonts w:hint="eastAsia"/>
                <w:sz w:val="18"/>
              </w:rPr>
              <w:t>男・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CE237" w14:textId="77777777" w:rsidR="00AD459C" w:rsidRPr="006B35A8" w:rsidRDefault="00AD459C" w:rsidP="00CD17A4">
            <w:pPr>
              <w:spacing w:line="220" w:lineRule="exact"/>
              <w:jc w:val="center"/>
              <w:rPr>
                <w:sz w:val="18"/>
              </w:rPr>
            </w:pPr>
            <w:r w:rsidRPr="006B35A8">
              <w:rPr>
                <w:rFonts w:hint="eastAsia"/>
                <w:sz w:val="18"/>
              </w:rPr>
              <w:t xml:space="preserve">　　年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7DF03BE" w14:textId="77777777" w:rsidR="00AD459C" w:rsidRPr="006B35A8" w:rsidRDefault="00AD459C" w:rsidP="00CD17A4">
            <w:pPr>
              <w:spacing w:line="220" w:lineRule="exact"/>
              <w:jc w:val="center"/>
              <w:rPr>
                <w:sz w:val="18"/>
              </w:rPr>
            </w:pPr>
          </w:p>
        </w:tc>
      </w:tr>
      <w:tr w:rsidR="00AD459C" w14:paraId="0EAD477E" w14:textId="77777777" w:rsidTr="00AE45CA">
        <w:trPr>
          <w:trHeight w:val="555"/>
        </w:trPr>
        <w:tc>
          <w:tcPr>
            <w:tcW w:w="2122" w:type="dxa"/>
            <w:vMerge/>
            <w:vAlign w:val="center"/>
          </w:tcPr>
          <w:p w14:paraId="46605200" w14:textId="77777777" w:rsidR="00AD459C" w:rsidRPr="00ED0E67" w:rsidRDefault="00AD459C" w:rsidP="00CD17A4">
            <w:pPr>
              <w:spacing w:beforeLines="50" w:before="180" w:line="220" w:lineRule="exact"/>
              <w:ind w:firstLineChars="50" w:firstLine="105"/>
            </w:pPr>
            <w:bookmarkStart w:id="1" w:name="_Hlk63673708"/>
            <w:bookmarkStart w:id="2" w:name="_Hlk63673749"/>
          </w:p>
        </w:tc>
        <w:bookmarkEnd w:id="1"/>
        <w:bookmarkEnd w:id="2"/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3697FF" w14:textId="77777777" w:rsidR="00AD459C" w:rsidRDefault="00AD459C" w:rsidP="00CD17A4">
            <w:pPr>
              <w:spacing w:line="220" w:lineRule="exact"/>
            </w:pPr>
          </w:p>
        </w:tc>
        <w:tc>
          <w:tcPr>
            <w:tcW w:w="2268" w:type="dxa"/>
            <w:shd w:val="clear" w:color="auto" w:fill="auto"/>
          </w:tcPr>
          <w:p w14:paraId="61721536" w14:textId="77777777" w:rsidR="00AD459C" w:rsidRDefault="00AD459C" w:rsidP="00CD17A4">
            <w:pPr>
              <w:spacing w:line="220" w:lineRule="exact"/>
              <w:rPr>
                <w:sz w:val="14"/>
              </w:rPr>
            </w:pPr>
            <w:r w:rsidRPr="008F0DE7">
              <w:rPr>
                <w:rFonts w:hint="eastAsia"/>
                <w:sz w:val="14"/>
              </w:rPr>
              <w:t>（ふりがな）</w:t>
            </w:r>
          </w:p>
          <w:p w14:paraId="70A490F4" w14:textId="77777777" w:rsidR="00AD459C" w:rsidRPr="00C42DAE" w:rsidRDefault="00AD459C" w:rsidP="00CD17A4">
            <w:pPr>
              <w:spacing w:line="220" w:lineRule="exact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59E6C2" w14:textId="77777777" w:rsidR="00AD459C" w:rsidRPr="006B35A8" w:rsidRDefault="00AD459C" w:rsidP="00CD17A4">
            <w:pPr>
              <w:spacing w:beforeLines="50" w:before="180" w:line="220" w:lineRule="exact"/>
              <w:ind w:leftChars="-52" w:left="-109" w:rightChars="14" w:right="29"/>
              <w:jc w:val="right"/>
              <w:rPr>
                <w:sz w:val="18"/>
                <w:szCs w:val="21"/>
              </w:rPr>
            </w:pPr>
            <w:r w:rsidRPr="006B35A8">
              <w:rPr>
                <w:rFonts w:hint="eastAsia"/>
                <w:sz w:val="18"/>
                <w:szCs w:val="21"/>
              </w:rPr>
              <w:t xml:space="preserve">　年　月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6A613" w14:textId="77777777" w:rsidR="00AD459C" w:rsidRPr="006B35A8" w:rsidRDefault="00AD459C" w:rsidP="00CD17A4">
            <w:pPr>
              <w:spacing w:beforeLines="50" w:before="180" w:line="220" w:lineRule="exact"/>
              <w:ind w:leftChars="-53" w:left="-111" w:rightChars="-53" w:right="-111"/>
              <w:jc w:val="center"/>
              <w:rPr>
                <w:sz w:val="18"/>
              </w:rPr>
            </w:pPr>
            <w:r w:rsidRPr="006B35A8">
              <w:rPr>
                <w:rFonts w:hint="eastAsia"/>
                <w:sz w:val="18"/>
              </w:rPr>
              <w:t>男・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DFBA6" w14:textId="77777777" w:rsidR="00AD459C" w:rsidRPr="006B35A8" w:rsidRDefault="00AD459C" w:rsidP="00CD17A4">
            <w:pPr>
              <w:spacing w:line="220" w:lineRule="exact"/>
              <w:jc w:val="center"/>
              <w:rPr>
                <w:sz w:val="18"/>
              </w:rPr>
            </w:pPr>
            <w:r w:rsidRPr="006B35A8">
              <w:rPr>
                <w:rFonts w:hint="eastAsia"/>
                <w:sz w:val="18"/>
              </w:rPr>
              <w:t xml:space="preserve">　　年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6BBD37E" w14:textId="77777777" w:rsidR="00AD459C" w:rsidRPr="006B35A8" w:rsidRDefault="00AD459C" w:rsidP="00CD17A4">
            <w:pPr>
              <w:spacing w:line="220" w:lineRule="exact"/>
              <w:jc w:val="center"/>
              <w:rPr>
                <w:sz w:val="18"/>
              </w:rPr>
            </w:pPr>
          </w:p>
        </w:tc>
      </w:tr>
    </w:tbl>
    <w:p w14:paraId="289C6186" w14:textId="77777777" w:rsidR="006B35A8" w:rsidRDefault="00111743" w:rsidP="005327F9">
      <w:pPr>
        <w:snapToGrid w:val="0"/>
        <w:ind w:firstLineChars="2000" w:firstLine="4200"/>
        <w:jc w:val="left"/>
        <w:rPr>
          <w:u w:val="single"/>
        </w:rPr>
      </w:pPr>
      <w:r w:rsidRPr="006B35A8">
        <w:rPr>
          <w:rFonts w:hint="eastAsia"/>
        </w:rPr>
        <w:t>申込</w:t>
      </w:r>
      <w:r w:rsidR="0079700C" w:rsidRPr="006B35A8">
        <w:rPr>
          <w:rFonts w:hint="eastAsia"/>
        </w:rPr>
        <w:t>者（</w:t>
      </w:r>
      <w:r w:rsidR="00B9076B" w:rsidRPr="006B35A8">
        <w:rPr>
          <w:rFonts w:hint="eastAsia"/>
        </w:rPr>
        <w:t>保護者</w:t>
      </w:r>
      <w:r w:rsidR="0079700C" w:rsidRPr="006B35A8">
        <w:rPr>
          <w:rFonts w:hint="eastAsia"/>
        </w:rPr>
        <w:t>）</w:t>
      </w:r>
      <w:r w:rsidR="006B35A8">
        <w:rPr>
          <w:rFonts w:hint="eastAsia"/>
          <w:u w:val="single"/>
        </w:rPr>
        <w:t xml:space="preserve">住　所　　　　</w:t>
      </w:r>
      <w:r w:rsidR="008C7F6B">
        <w:rPr>
          <w:rFonts w:hint="eastAsia"/>
          <w:u w:val="single"/>
        </w:rPr>
        <w:t xml:space="preserve">　　　　　</w:t>
      </w:r>
      <w:r w:rsidR="006B35A8">
        <w:rPr>
          <w:rFonts w:hint="eastAsia"/>
          <w:u w:val="single"/>
        </w:rPr>
        <w:t xml:space="preserve">　　　　　　　　</w:t>
      </w:r>
    </w:p>
    <w:p w14:paraId="125626BA" w14:textId="77777777" w:rsidR="006B35A8" w:rsidRPr="005327F9" w:rsidRDefault="006B35A8" w:rsidP="006B35A8">
      <w:pPr>
        <w:snapToGrid w:val="0"/>
        <w:jc w:val="left"/>
        <w:rPr>
          <w:u w:val="single"/>
        </w:rPr>
      </w:pPr>
    </w:p>
    <w:p w14:paraId="0E186745" w14:textId="77777777" w:rsidR="00B9076B" w:rsidRPr="00B43980" w:rsidRDefault="00B9076B" w:rsidP="008C7F6B">
      <w:pPr>
        <w:snapToGrid w:val="0"/>
        <w:spacing w:line="240" w:lineRule="atLeast"/>
        <w:ind w:firstLineChars="2800" w:firstLine="5880"/>
        <w:jc w:val="left"/>
        <w:rPr>
          <w:u w:val="single"/>
        </w:rPr>
      </w:pPr>
      <w:r w:rsidRPr="005F04AE">
        <w:rPr>
          <w:rFonts w:hint="eastAsia"/>
          <w:u w:val="single"/>
        </w:rPr>
        <w:t>氏</w:t>
      </w:r>
      <w:r w:rsidR="0079700C">
        <w:rPr>
          <w:rFonts w:hint="eastAsia"/>
          <w:u w:val="single"/>
        </w:rPr>
        <w:t xml:space="preserve">　</w:t>
      </w:r>
      <w:r w:rsidRPr="005F04AE">
        <w:rPr>
          <w:rFonts w:hint="eastAsia"/>
          <w:u w:val="single"/>
        </w:rPr>
        <w:t>名</w:t>
      </w:r>
      <w:r w:rsidR="006B35A8">
        <w:rPr>
          <w:rFonts w:hint="eastAsia"/>
          <w:u w:val="single"/>
        </w:rPr>
        <w:t xml:space="preserve">　</w:t>
      </w:r>
      <w:r w:rsidRPr="005F04AE">
        <w:rPr>
          <w:rFonts w:hint="eastAsia"/>
          <w:u w:val="single"/>
        </w:rPr>
        <w:t xml:space="preserve">　　</w:t>
      </w:r>
      <w:r w:rsidR="00DC774B" w:rsidRPr="005F04AE">
        <w:rPr>
          <w:rFonts w:hint="eastAsia"/>
          <w:u w:val="single"/>
        </w:rPr>
        <w:t xml:space="preserve">　</w:t>
      </w:r>
      <w:r w:rsidR="000B0B06" w:rsidRPr="005F04AE">
        <w:rPr>
          <w:rFonts w:hint="eastAsia"/>
          <w:u w:val="single"/>
        </w:rPr>
        <w:t xml:space="preserve">　</w:t>
      </w:r>
      <w:r w:rsidR="00DC774B" w:rsidRPr="005F04AE">
        <w:rPr>
          <w:rFonts w:hint="eastAsia"/>
          <w:u w:val="single"/>
        </w:rPr>
        <w:t xml:space="preserve">　</w:t>
      </w:r>
      <w:r w:rsidR="008C7F6B">
        <w:rPr>
          <w:rFonts w:hint="eastAsia"/>
          <w:u w:val="single"/>
        </w:rPr>
        <w:t xml:space="preserve">　　　　</w:t>
      </w:r>
      <w:r w:rsidR="008C7F6B">
        <w:rPr>
          <w:rFonts w:hint="eastAsia"/>
          <w:u w:val="single"/>
        </w:rPr>
        <w:t xml:space="preserve"> </w:t>
      </w:r>
      <w:r w:rsidRPr="005F04AE">
        <w:rPr>
          <w:rFonts w:hint="eastAsia"/>
          <w:u w:val="single"/>
        </w:rPr>
        <w:t xml:space="preserve">　</w:t>
      </w:r>
      <w:r w:rsidR="00510161">
        <w:rPr>
          <w:rFonts w:hint="eastAsia"/>
          <w:u w:val="single"/>
        </w:rPr>
        <w:t xml:space="preserve"> </w:t>
      </w:r>
      <w:r w:rsidR="000B0B06" w:rsidRPr="005F04AE">
        <w:rPr>
          <w:rFonts w:hint="eastAsia"/>
          <w:u w:val="single"/>
        </w:rPr>
        <w:t xml:space="preserve">　</w:t>
      </w:r>
      <w:r w:rsidRPr="005F04AE">
        <w:rPr>
          <w:rFonts w:hint="eastAsia"/>
          <w:u w:val="single"/>
        </w:rPr>
        <w:t xml:space="preserve">　</w:t>
      </w:r>
      <w:r w:rsidR="00111743">
        <w:rPr>
          <w:rFonts w:hint="eastAsia"/>
          <w:u w:val="single"/>
        </w:rPr>
        <w:t xml:space="preserve">　　</w:t>
      </w:r>
      <w:r w:rsidRPr="005F04AE">
        <w:rPr>
          <w:rFonts w:hint="eastAsia"/>
          <w:u w:val="single"/>
        </w:rPr>
        <w:t xml:space="preserve">　</w:t>
      </w:r>
    </w:p>
    <w:p w14:paraId="593E704C" w14:textId="77777777" w:rsidR="004F29C3" w:rsidRDefault="00111743" w:rsidP="009C6D21">
      <w:pPr>
        <w:snapToGrid w:val="0"/>
        <w:spacing w:line="0" w:lineRule="atLeas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</w:t>
      </w:r>
    </w:p>
    <w:p w14:paraId="4B66F038" w14:textId="77777777" w:rsidR="00E604AF" w:rsidRDefault="00E604AF" w:rsidP="008566E6">
      <w:pPr>
        <w:snapToGrid w:val="0"/>
        <w:spacing w:line="0" w:lineRule="atLeast"/>
        <w:ind w:firstLine="220"/>
        <w:rPr>
          <w:sz w:val="22"/>
        </w:rPr>
      </w:pPr>
      <w:r w:rsidRPr="00D87CB5">
        <w:rPr>
          <w:rFonts w:hint="eastAsia"/>
          <w:sz w:val="22"/>
        </w:rPr>
        <w:t>放課後児童クラブの利用について、</w:t>
      </w:r>
      <w:r w:rsidR="00EB4949" w:rsidRPr="00D87CB5">
        <w:rPr>
          <w:rFonts w:hint="eastAsia"/>
          <w:sz w:val="22"/>
        </w:rPr>
        <w:t>次のとおり</w:t>
      </w:r>
      <w:r w:rsidR="00D87CB5" w:rsidRPr="00D87CB5">
        <w:rPr>
          <w:rFonts w:hint="eastAsia"/>
          <w:sz w:val="22"/>
        </w:rPr>
        <w:t>変更</w:t>
      </w:r>
      <w:r w:rsidR="006B35A8">
        <w:rPr>
          <w:rFonts w:hint="eastAsia"/>
          <w:sz w:val="22"/>
        </w:rPr>
        <w:t>したいので</w:t>
      </w:r>
      <w:r w:rsidR="00111743">
        <w:rPr>
          <w:rFonts w:hint="eastAsia"/>
          <w:sz w:val="22"/>
        </w:rPr>
        <w:t>申込み</w:t>
      </w:r>
      <w:r w:rsidRPr="00D87CB5">
        <w:rPr>
          <w:rFonts w:hint="eastAsia"/>
          <w:sz w:val="22"/>
        </w:rPr>
        <w:t>ます。</w:t>
      </w:r>
    </w:p>
    <w:p w14:paraId="471A81AA" w14:textId="77777777" w:rsidR="000E340B" w:rsidRPr="00E44F91" w:rsidRDefault="00A808AF" w:rsidP="00E44F91">
      <w:pPr>
        <w:snapToGrid w:val="0"/>
        <w:spacing w:line="0" w:lineRule="atLeast"/>
        <w:ind w:firstLine="70"/>
        <w:rPr>
          <w:sz w:val="22"/>
        </w:rPr>
      </w:pPr>
      <w:r>
        <w:rPr>
          <w:rFonts w:hint="eastAsia"/>
          <w:sz w:val="22"/>
        </w:rPr>
        <w:t xml:space="preserve">　　　　　　　　　　【</w:t>
      </w:r>
      <w:r>
        <w:rPr>
          <w:rFonts w:hint="eastAsia"/>
        </w:rPr>
        <w:t>利用者</w:t>
      </w:r>
      <w:r>
        <w:rPr>
          <w:rFonts w:hint="eastAsia"/>
          <w:sz w:val="22"/>
        </w:rPr>
        <w:t>】</w:t>
      </w:r>
    </w:p>
    <w:p w14:paraId="5EED311F" w14:textId="77777777" w:rsidR="00E85475" w:rsidRDefault="00E85475" w:rsidP="007A10A1">
      <w:pPr>
        <w:snapToGrid w:val="0"/>
        <w:spacing w:line="160" w:lineRule="exact"/>
        <w:ind w:right="210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44F91" w:rsidRPr="00E44F91" w14:paraId="3E048F3D" w14:textId="77777777" w:rsidTr="005327F9">
        <w:trPr>
          <w:trHeight w:val="425"/>
        </w:trPr>
        <w:tc>
          <w:tcPr>
            <w:tcW w:w="5778" w:type="dxa"/>
            <w:vAlign w:val="center"/>
          </w:tcPr>
          <w:p w14:paraId="4C824E59" w14:textId="77777777" w:rsidR="00E44F91" w:rsidRPr="00E44F91" w:rsidRDefault="00E44F91" w:rsidP="00E44F91">
            <w:pPr>
              <w:snapToGrid w:val="0"/>
              <w:ind w:right="210"/>
              <w:rPr>
                <w:szCs w:val="20"/>
              </w:rPr>
            </w:pPr>
            <w:r w:rsidRPr="005327F9">
              <w:rPr>
                <w:rFonts w:hint="eastAsia"/>
                <w:sz w:val="24"/>
                <w:szCs w:val="20"/>
              </w:rPr>
              <w:t>変更適用時期：</w:t>
            </w:r>
            <w:r w:rsidR="005327F9">
              <w:rPr>
                <w:rFonts w:hint="eastAsia"/>
                <w:sz w:val="24"/>
                <w:szCs w:val="20"/>
              </w:rPr>
              <w:t xml:space="preserve">　　　　</w:t>
            </w:r>
            <w:r w:rsidRPr="005327F9">
              <w:rPr>
                <w:rFonts w:hint="eastAsia"/>
                <w:sz w:val="24"/>
                <w:szCs w:val="20"/>
              </w:rPr>
              <w:t>年</w:t>
            </w:r>
            <w:r w:rsidR="005327F9">
              <w:rPr>
                <w:rFonts w:hint="eastAsia"/>
                <w:sz w:val="24"/>
                <w:szCs w:val="20"/>
              </w:rPr>
              <w:t xml:space="preserve">　　　　</w:t>
            </w:r>
            <w:r w:rsidRPr="005327F9">
              <w:rPr>
                <w:rFonts w:hint="eastAsia"/>
                <w:sz w:val="24"/>
                <w:szCs w:val="20"/>
              </w:rPr>
              <w:t>月から変更</w:t>
            </w:r>
          </w:p>
        </w:tc>
      </w:tr>
    </w:tbl>
    <w:p w14:paraId="43EDBB01" w14:textId="77777777" w:rsidR="008C7F6B" w:rsidRPr="008C7F6B" w:rsidRDefault="008C7F6B" w:rsidP="007A10A1">
      <w:pPr>
        <w:snapToGrid w:val="0"/>
        <w:spacing w:line="160" w:lineRule="exact"/>
        <w:rPr>
          <w:rFonts w:asciiTheme="minorEastAsia" w:hAnsiTheme="minorEastAsia"/>
          <w:sz w:val="10"/>
        </w:rPr>
      </w:pPr>
    </w:p>
    <w:p w14:paraId="65F70369" w14:textId="0276321D" w:rsidR="00AE45CA" w:rsidRDefault="00BB2183" w:rsidP="00AE45CA">
      <w:pPr>
        <w:snapToGrid w:val="0"/>
        <w:spacing w:line="2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3B514A" w:rsidRPr="003B514A">
        <w:rPr>
          <w:rFonts w:asciiTheme="minorEastAsia" w:hAnsiTheme="minorEastAsia" w:hint="eastAsia"/>
        </w:rPr>
        <w:t>．</w:t>
      </w:r>
      <w:r w:rsidR="006B35A8">
        <w:rPr>
          <w:rFonts w:asciiTheme="minorEastAsia" w:hAnsiTheme="minorEastAsia" w:hint="eastAsia"/>
        </w:rPr>
        <w:t>児童クラブの</w:t>
      </w:r>
      <w:r w:rsidR="003B514A">
        <w:rPr>
          <w:rFonts w:asciiTheme="minorEastAsia" w:hAnsiTheme="minorEastAsia" w:hint="eastAsia"/>
        </w:rPr>
        <w:t>利用</w:t>
      </w:r>
      <w:r w:rsidR="00E731B2">
        <w:rPr>
          <w:rFonts w:asciiTheme="minorEastAsia" w:hAnsiTheme="minorEastAsia" w:hint="eastAsia"/>
        </w:rPr>
        <w:t>区</w:t>
      </w:r>
      <w:r w:rsidR="00AE45CA">
        <w:rPr>
          <w:rFonts w:asciiTheme="minorEastAsia" w:hAnsiTheme="minorEastAsia" w:hint="eastAsia"/>
        </w:rPr>
        <w:t>分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6"/>
        <w:gridCol w:w="1555"/>
        <w:gridCol w:w="709"/>
        <w:gridCol w:w="709"/>
        <w:gridCol w:w="708"/>
        <w:gridCol w:w="709"/>
        <w:gridCol w:w="709"/>
        <w:gridCol w:w="709"/>
        <w:gridCol w:w="753"/>
        <w:gridCol w:w="700"/>
        <w:gridCol w:w="700"/>
        <w:gridCol w:w="682"/>
        <w:gridCol w:w="717"/>
        <w:gridCol w:w="700"/>
      </w:tblGrid>
      <w:tr w:rsidR="008D1861" w:rsidRPr="00AE45CA" w14:paraId="349B7153" w14:textId="77777777" w:rsidTr="008D1861">
        <w:trPr>
          <w:trHeight w:val="335"/>
        </w:trPr>
        <w:tc>
          <w:tcPr>
            <w:tcW w:w="396" w:type="dxa"/>
            <w:vMerge w:val="restart"/>
          </w:tcPr>
          <w:p w14:paraId="6089895B" w14:textId="77777777" w:rsidR="00DD28A5" w:rsidRDefault="00DD28A5" w:rsidP="00AE45CA">
            <w:pPr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  <w:bookmarkStart w:id="3" w:name="_Hlk181792669"/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7B2BA510" w14:textId="77777777" w:rsidR="00DD28A5" w:rsidRDefault="00BB2183" w:rsidP="00AE45CA">
            <w:pPr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</w:p>
          <w:p w14:paraId="4296FDEC" w14:textId="77777777" w:rsidR="00BB2183" w:rsidRDefault="00BB2183" w:rsidP="00AE45CA">
            <w:pPr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</w:p>
          <w:p w14:paraId="6F4A5269" w14:textId="0E00B31F" w:rsidR="00BB2183" w:rsidRPr="00AE45CA" w:rsidRDefault="00BB2183" w:rsidP="00AE45CA">
            <w:pPr>
              <w:snapToGrid w:val="0"/>
              <w:spacing w:line="360" w:lineRule="exac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</w:p>
        </w:tc>
        <w:tc>
          <w:tcPr>
            <w:tcW w:w="1555" w:type="dxa"/>
          </w:tcPr>
          <w:p w14:paraId="0E7B5219" w14:textId="54EBA5F4" w:rsidR="00DD28A5" w:rsidRPr="00AE45CA" w:rsidRDefault="00DD28A5" w:rsidP="00AE45CA">
            <w:pPr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  <w:r w:rsidRPr="00AE45C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2C094B3F" w14:textId="342E26F6" w:rsidR="00DD28A5" w:rsidRPr="00AE45CA" w:rsidRDefault="008D1861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DD28A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7B987245" w14:textId="627A3E82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</w:tcPr>
          <w:p w14:paraId="2264BEB9" w14:textId="4ACC192A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0DF58A37" w14:textId="2A320BB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1FC40CA4" w14:textId="19C17276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3F25ACF2" w14:textId="352254B3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3" w:type="dxa"/>
          </w:tcPr>
          <w:p w14:paraId="236890B0" w14:textId="7043B0BB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</w:tcPr>
          <w:p w14:paraId="7D83826E" w14:textId="358F9AC3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</w:tcPr>
          <w:p w14:paraId="392FB5A4" w14:textId="373C6674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82" w:type="dxa"/>
          </w:tcPr>
          <w:p w14:paraId="76581BD5" w14:textId="5DCC893D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17" w:type="dxa"/>
          </w:tcPr>
          <w:p w14:paraId="2D30B09E" w14:textId="3D16B89B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</w:tcPr>
          <w:p w14:paraId="3FF46927" w14:textId="5FCEBA1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8D1861" w:rsidRPr="00AE45CA" w14:paraId="47C0DB71" w14:textId="77777777" w:rsidTr="00BB2183">
        <w:trPr>
          <w:trHeight w:val="533"/>
        </w:trPr>
        <w:tc>
          <w:tcPr>
            <w:tcW w:w="396" w:type="dxa"/>
            <w:vMerge/>
          </w:tcPr>
          <w:p w14:paraId="253D22C1" w14:textId="77777777" w:rsidR="00DD28A5" w:rsidRPr="00AE45CA" w:rsidRDefault="00DD28A5" w:rsidP="00DD28A5">
            <w:pPr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4A5751AC" w14:textId="64C6503D" w:rsidR="00DD28A5" w:rsidRPr="00AE45CA" w:rsidRDefault="00DD28A5" w:rsidP="00DD28A5">
            <w:pPr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  <w:r w:rsidRPr="00AE45CA">
              <w:rPr>
                <w:rFonts w:hint="eastAsia"/>
                <w:sz w:val="18"/>
                <w:szCs w:val="18"/>
              </w:rPr>
              <w:t>月金</w:t>
            </w:r>
            <w:r w:rsidR="008D1861">
              <w:rPr>
                <w:rFonts w:hint="eastAsia"/>
                <w:sz w:val="18"/>
                <w:szCs w:val="18"/>
              </w:rPr>
              <w:t>(</w:t>
            </w:r>
            <w:r w:rsidRPr="00AE45CA">
              <w:rPr>
                <w:rFonts w:hint="eastAsia"/>
                <w:sz w:val="18"/>
                <w:szCs w:val="18"/>
              </w:rPr>
              <w:t>通常利用</w:t>
            </w:r>
            <w:r w:rsidR="008D186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12E50921" w14:textId="6151CF40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9C0210" w14:textId="7324AEC6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8202A" w14:textId="6DD08253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C6CAF1" w14:textId="4E174575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6457AA" w14:textId="195E34AB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8405F9" w14:textId="3DE1C563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14:paraId="45E60CE7" w14:textId="7D1586D0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2589E5E4" w14:textId="01A6F51A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36452BDA" w14:textId="081AA7E0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6B023BD" w14:textId="0C6E8CC2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7E57BF75" w14:textId="4A6B2B72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0758D562" w14:textId="7586AB6B" w:rsidR="00DD28A5" w:rsidRPr="00AE45CA" w:rsidRDefault="00DD28A5" w:rsidP="00DD28A5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</w:tr>
      <w:tr w:rsidR="008D1861" w:rsidRPr="00AE45CA" w14:paraId="41739A5A" w14:textId="77777777" w:rsidTr="00BB2183">
        <w:trPr>
          <w:trHeight w:val="555"/>
        </w:trPr>
        <w:tc>
          <w:tcPr>
            <w:tcW w:w="396" w:type="dxa"/>
            <w:vMerge/>
          </w:tcPr>
          <w:p w14:paraId="67F8195B" w14:textId="77777777" w:rsidR="00DD28A5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4CAF4B9A" w14:textId="046E2921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土</w:t>
            </w:r>
            <w:r w:rsidR="008D1861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通常利用</w:t>
            </w:r>
            <w:r w:rsidR="008D186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BF42CB5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1640CD2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64CB1E0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50B331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F75051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D11463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14:paraId="2707CF17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71A076E0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33FD6131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1A866B58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31D0E0F1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35524C74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</w:tr>
      <w:tr w:rsidR="008D1861" w:rsidRPr="00AE45CA" w14:paraId="0BBD9D17" w14:textId="77777777" w:rsidTr="00BB2183">
        <w:trPr>
          <w:trHeight w:val="549"/>
        </w:trPr>
        <w:tc>
          <w:tcPr>
            <w:tcW w:w="396" w:type="dxa"/>
            <w:vMerge/>
          </w:tcPr>
          <w:p w14:paraId="5922EBF0" w14:textId="77777777" w:rsidR="00DD28A5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0AF552F4" w14:textId="33F1AA66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時利用</w:t>
            </w:r>
          </w:p>
        </w:tc>
        <w:tc>
          <w:tcPr>
            <w:tcW w:w="709" w:type="dxa"/>
          </w:tcPr>
          <w:p w14:paraId="007C0F78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26A243E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FD3A77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9B8A157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1247FC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60414F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14:paraId="22B66315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4A03E3A9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1241ABBB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7C65D688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69E4290C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7107A51F" w14:textId="77777777" w:rsidR="00DD28A5" w:rsidRPr="00AE45CA" w:rsidRDefault="00DD28A5" w:rsidP="00AE45CA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</w:tr>
      <w:bookmarkEnd w:id="3"/>
      <w:tr w:rsidR="007A10A1" w:rsidRPr="00AE45CA" w14:paraId="51C38597" w14:textId="77777777" w:rsidTr="00F60B82">
        <w:trPr>
          <w:trHeight w:val="335"/>
        </w:trPr>
        <w:tc>
          <w:tcPr>
            <w:tcW w:w="396" w:type="dxa"/>
            <w:vMerge w:val="restart"/>
          </w:tcPr>
          <w:p w14:paraId="530C4E93" w14:textId="77777777" w:rsidR="007A10A1" w:rsidRDefault="00BB2183" w:rsidP="00BB2183">
            <w:pPr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今</w:t>
            </w:r>
          </w:p>
          <w:p w14:paraId="20221A4D" w14:textId="77777777" w:rsidR="00BB2183" w:rsidRDefault="00BB2183" w:rsidP="00BB2183">
            <w:pPr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</w:p>
          <w:p w14:paraId="16A9E5F9" w14:textId="50FFDF7B" w:rsidR="00BB2183" w:rsidRPr="00AE45CA" w:rsidRDefault="00BB2183" w:rsidP="00BB2183">
            <w:pPr>
              <w:snapToGrid w:val="0"/>
              <w:spacing w:line="360" w:lineRule="exac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後</w:t>
            </w:r>
          </w:p>
        </w:tc>
        <w:tc>
          <w:tcPr>
            <w:tcW w:w="1555" w:type="dxa"/>
          </w:tcPr>
          <w:p w14:paraId="0EE84DF6" w14:textId="77777777" w:rsidR="007A10A1" w:rsidRPr="00AE45CA" w:rsidRDefault="007A10A1" w:rsidP="00F60B82">
            <w:pPr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  <w:r w:rsidRPr="00AE45C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01039B4E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0269B703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</w:tcPr>
          <w:p w14:paraId="2C9E9FFF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5C6CB790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51CAEA2A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70861D21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3" w:type="dxa"/>
          </w:tcPr>
          <w:p w14:paraId="64186CF4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</w:tcPr>
          <w:p w14:paraId="1818B11F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</w:tcPr>
          <w:p w14:paraId="064FBBFF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82" w:type="dxa"/>
          </w:tcPr>
          <w:p w14:paraId="3BEBCEEC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17" w:type="dxa"/>
          </w:tcPr>
          <w:p w14:paraId="606E10CB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</w:tcPr>
          <w:p w14:paraId="79872C83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A10A1" w:rsidRPr="00AE45CA" w14:paraId="0E001343" w14:textId="77777777" w:rsidTr="00BB2183">
        <w:trPr>
          <w:trHeight w:val="490"/>
        </w:trPr>
        <w:tc>
          <w:tcPr>
            <w:tcW w:w="396" w:type="dxa"/>
            <w:vMerge/>
          </w:tcPr>
          <w:p w14:paraId="54E8D030" w14:textId="77777777" w:rsidR="007A10A1" w:rsidRPr="00AE45CA" w:rsidRDefault="007A10A1" w:rsidP="00F60B82">
            <w:pPr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0287B595" w14:textId="77777777" w:rsidR="007A10A1" w:rsidRPr="00AE45CA" w:rsidRDefault="007A10A1" w:rsidP="00F60B82">
            <w:pPr>
              <w:snapToGrid w:val="0"/>
              <w:spacing w:line="360" w:lineRule="exact"/>
              <w:jc w:val="left"/>
              <w:rPr>
                <w:sz w:val="18"/>
                <w:szCs w:val="18"/>
              </w:rPr>
            </w:pPr>
            <w:r w:rsidRPr="00AE45CA">
              <w:rPr>
                <w:rFonts w:hint="eastAsia"/>
                <w:sz w:val="18"/>
                <w:szCs w:val="18"/>
              </w:rPr>
              <w:t>月金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E45CA">
              <w:rPr>
                <w:rFonts w:hint="eastAsia"/>
                <w:sz w:val="18"/>
                <w:szCs w:val="18"/>
              </w:rPr>
              <w:t>通常利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2B4DB713" w14:textId="6819AE22" w:rsidR="00BB2183" w:rsidRPr="00AE45CA" w:rsidRDefault="00BB2183" w:rsidP="00F60B82">
            <w:pPr>
              <w:snapToGrid w:val="0"/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75123E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949CA2A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DD677B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D79254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1586A5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14:paraId="47DB3185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3F07A364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231418A2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5501C881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4075EBE8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06E80478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</w:tr>
      <w:tr w:rsidR="007A10A1" w:rsidRPr="00AE45CA" w14:paraId="39068EB9" w14:textId="77777777" w:rsidTr="00BB2183">
        <w:trPr>
          <w:trHeight w:val="540"/>
        </w:trPr>
        <w:tc>
          <w:tcPr>
            <w:tcW w:w="396" w:type="dxa"/>
            <w:vMerge/>
          </w:tcPr>
          <w:p w14:paraId="33EFB680" w14:textId="77777777" w:rsidR="007A10A1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0E391915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土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通常利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3F83E02B" w14:textId="14EC12C6" w:rsidR="00BB2183" w:rsidRPr="00AE45CA" w:rsidRDefault="00BB2183" w:rsidP="00F60B82">
            <w:pPr>
              <w:snapToGrid w:val="0"/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3BAB89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9307F69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94B46A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7DA151C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689B68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14:paraId="5C1E9C27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1D5966ED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09CE5503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4BA00F6F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567CE9C4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1120F93F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</w:tr>
      <w:tr w:rsidR="007A10A1" w:rsidRPr="00AE45CA" w14:paraId="52187C12" w14:textId="77777777" w:rsidTr="00BB2183">
        <w:trPr>
          <w:trHeight w:val="576"/>
        </w:trPr>
        <w:tc>
          <w:tcPr>
            <w:tcW w:w="396" w:type="dxa"/>
            <w:vMerge/>
          </w:tcPr>
          <w:p w14:paraId="4B9E28D2" w14:textId="77777777" w:rsidR="007A10A1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0D90E36C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時利用</w:t>
            </w:r>
          </w:p>
        </w:tc>
        <w:tc>
          <w:tcPr>
            <w:tcW w:w="709" w:type="dxa"/>
          </w:tcPr>
          <w:p w14:paraId="0A7165A1" w14:textId="2507DCD3" w:rsidR="00BB2183" w:rsidRPr="00AE45CA" w:rsidRDefault="00BB2183" w:rsidP="00F60B82">
            <w:pPr>
              <w:snapToGrid w:val="0"/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54783A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2951F64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E1FC66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19C89F5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65389E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14:paraId="5F3A0394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4FA825A6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00B925D4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14:paraId="59ECE54B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14:paraId="70255FB0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64D4C863" w14:textId="77777777" w:rsidR="007A10A1" w:rsidRPr="00AE45CA" w:rsidRDefault="007A10A1" w:rsidP="00F60B82">
            <w:pPr>
              <w:snapToGrid w:val="0"/>
              <w:spacing w:line="360" w:lineRule="exact"/>
              <w:rPr>
                <w:sz w:val="18"/>
                <w:szCs w:val="18"/>
              </w:rPr>
            </w:pPr>
          </w:p>
        </w:tc>
      </w:tr>
    </w:tbl>
    <w:p w14:paraId="16D67100" w14:textId="0D136B53" w:rsidR="003B5ED1" w:rsidRPr="00AE45CA" w:rsidRDefault="003B5ED1" w:rsidP="00636A28">
      <w:pPr>
        <w:snapToGrid w:val="0"/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636A28">
        <w:rPr>
          <w:rFonts w:hint="eastAsia"/>
          <w:sz w:val="18"/>
          <w:szCs w:val="18"/>
        </w:rPr>
        <w:t>利用形態の変更を希望される月にのみ、それぞれ丸印をご記入ください。</w:t>
      </w:r>
    </w:p>
    <w:p w14:paraId="658C3E55" w14:textId="66203216" w:rsidR="00DC2152" w:rsidRPr="0001639F" w:rsidRDefault="00804487" w:rsidP="00636A28">
      <w:pPr>
        <w:snapToGrid w:val="0"/>
        <w:spacing w:line="360" w:lineRule="exact"/>
        <w:rPr>
          <w:sz w:val="20"/>
        </w:rPr>
      </w:pPr>
      <w:r>
        <w:rPr>
          <w:rFonts w:hint="eastAsia"/>
        </w:rPr>
        <w:t>２</w:t>
      </w:r>
      <w:r w:rsidR="0001639F">
        <w:rPr>
          <w:rFonts w:hint="eastAsia"/>
        </w:rPr>
        <w:t>．</w:t>
      </w:r>
      <w:r w:rsidR="006B35A8">
        <w:rPr>
          <w:rFonts w:hint="eastAsia"/>
        </w:rPr>
        <w:t>児童</w:t>
      </w:r>
      <w:r w:rsidR="00D7468A">
        <w:rPr>
          <w:rFonts w:hint="eastAsia"/>
        </w:rPr>
        <w:t>クラブ</w:t>
      </w:r>
      <w:r w:rsidR="00D87CB5">
        <w:rPr>
          <w:rFonts w:hint="eastAsia"/>
        </w:rPr>
        <w:t>を</w:t>
      </w:r>
      <w:r w:rsidR="00DC2152" w:rsidRPr="000A7D9B">
        <w:rPr>
          <w:rFonts w:hint="eastAsia"/>
        </w:rPr>
        <w:t>利用</w:t>
      </w:r>
      <w:r w:rsidR="00D87CB5">
        <w:rPr>
          <w:rFonts w:hint="eastAsia"/>
        </w:rPr>
        <w:t>している</w:t>
      </w:r>
      <w:r w:rsidR="000F1731">
        <w:rPr>
          <w:rFonts w:hint="eastAsia"/>
        </w:rPr>
        <w:t>保護者の</w:t>
      </w:r>
      <w:r w:rsidR="00DC2152" w:rsidRPr="000A7D9B">
        <w:rPr>
          <w:rFonts w:hint="eastAsia"/>
        </w:rPr>
        <w:t>理由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178"/>
      </w:tblGrid>
      <w:tr w:rsidR="00097DD3" w14:paraId="733D0C0D" w14:textId="77777777" w:rsidTr="00111743">
        <w:tc>
          <w:tcPr>
            <w:tcW w:w="851" w:type="dxa"/>
            <w:shd w:val="clear" w:color="auto" w:fill="D9D9D9" w:themeFill="background1" w:themeFillShade="D9"/>
          </w:tcPr>
          <w:p w14:paraId="50402CAD" w14:textId="77777777" w:rsidR="00097DD3" w:rsidRDefault="00097DD3" w:rsidP="00CD17A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　柄</w:t>
            </w:r>
          </w:p>
        </w:tc>
        <w:tc>
          <w:tcPr>
            <w:tcW w:w="9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ED4F8" w14:textId="77777777" w:rsidR="00097DD3" w:rsidRDefault="00097DD3" w:rsidP="00CD17A4">
            <w:pPr>
              <w:spacing w:line="220" w:lineRule="exact"/>
              <w:ind w:firstLineChars="1500" w:firstLine="3000"/>
              <w:rPr>
                <w:sz w:val="20"/>
              </w:rPr>
            </w:pPr>
            <w:r>
              <w:rPr>
                <w:rFonts w:hint="eastAsia"/>
                <w:sz w:val="20"/>
              </w:rPr>
              <w:t>利用を必要とする</w:t>
            </w:r>
            <w:r w:rsidR="000F1731">
              <w:rPr>
                <w:rFonts w:hint="eastAsia"/>
                <w:sz w:val="20"/>
              </w:rPr>
              <w:t>保護者の</w:t>
            </w:r>
            <w:r>
              <w:rPr>
                <w:rFonts w:hint="eastAsia"/>
                <w:sz w:val="20"/>
              </w:rPr>
              <w:t>理由</w:t>
            </w:r>
            <w:r w:rsidR="00510161">
              <w:rPr>
                <w:rFonts w:hint="eastAsia"/>
                <w:sz w:val="20"/>
              </w:rPr>
              <w:t>等</w:t>
            </w:r>
          </w:p>
        </w:tc>
      </w:tr>
      <w:tr w:rsidR="002B0CA4" w14:paraId="7B8DA100" w14:textId="77777777" w:rsidTr="00CD17A4">
        <w:trPr>
          <w:trHeight w:val="48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044663" w14:textId="77777777" w:rsidR="002B0CA4" w:rsidRDefault="002B0CA4" w:rsidP="00CD17A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1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0CFA97" w14:textId="77777777" w:rsidR="006B35A8" w:rsidRDefault="002B0CA4" w:rsidP="00CD17A4">
            <w:pPr>
              <w:spacing w:line="220" w:lineRule="exact"/>
              <w:rPr>
                <w:sz w:val="18"/>
              </w:rPr>
            </w:pPr>
            <w:r w:rsidRPr="006B35A8">
              <w:rPr>
                <w:rFonts w:hint="eastAsia"/>
                <w:sz w:val="18"/>
              </w:rPr>
              <w:t>□就労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疾病･障がい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介護･看護等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災害復旧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求職活動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就学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妊娠･出産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育児休業</w:t>
            </w:r>
            <w:r w:rsidRPr="006B35A8">
              <w:rPr>
                <w:rFonts w:hint="eastAsia"/>
                <w:sz w:val="18"/>
              </w:rPr>
              <w:t xml:space="preserve"> </w:t>
            </w:r>
          </w:p>
          <w:p w14:paraId="37F6364B" w14:textId="77777777" w:rsidR="002B0CA4" w:rsidRPr="006B35A8" w:rsidRDefault="002B0CA4" w:rsidP="00CD17A4">
            <w:pPr>
              <w:spacing w:line="220" w:lineRule="exact"/>
              <w:rPr>
                <w:sz w:val="18"/>
              </w:rPr>
            </w:pPr>
            <w:r w:rsidRPr="006B35A8">
              <w:rPr>
                <w:rFonts w:hint="eastAsia"/>
                <w:sz w:val="18"/>
              </w:rPr>
              <w:t xml:space="preserve">□その他（　</w:t>
            </w:r>
            <w:r w:rsidR="006B35A8">
              <w:rPr>
                <w:rFonts w:hint="eastAsia"/>
                <w:sz w:val="18"/>
              </w:rPr>
              <w:t xml:space="preserve">　　　　　　　　　　　　　　　　　　　　　　　　　　　　　　　　　　　　</w:t>
            </w:r>
            <w:r w:rsidRPr="006B35A8">
              <w:rPr>
                <w:rFonts w:hint="eastAsia"/>
                <w:sz w:val="18"/>
              </w:rPr>
              <w:t xml:space="preserve">　　　　　　）</w:t>
            </w:r>
          </w:p>
        </w:tc>
      </w:tr>
      <w:tr w:rsidR="002B0CA4" w14:paraId="4AAEBE6E" w14:textId="77777777" w:rsidTr="00111743">
        <w:trPr>
          <w:trHeight w:val="140"/>
        </w:trPr>
        <w:tc>
          <w:tcPr>
            <w:tcW w:w="851" w:type="dxa"/>
            <w:vMerge/>
            <w:shd w:val="clear" w:color="auto" w:fill="auto"/>
          </w:tcPr>
          <w:p w14:paraId="03668154" w14:textId="77777777" w:rsidR="002B0CA4" w:rsidRDefault="002B0CA4" w:rsidP="00CD17A4">
            <w:pPr>
              <w:spacing w:line="220" w:lineRule="exact"/>
              <w:rPr>
                <w:sz w:val="20"/>
              </w:rPr>
            </w:pPr>
          </w:p>
        </w:tc>
        <w:tc>
          <w:tcPr>
            <w:tcW w:w="91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7C1E9A" w14:textId="77777777" w:rsidR="002B0CA4" w:rsidRPr="006B35A8" w:rsidRDefault="00E21C6C" w:rsidP="00CD17A4">
            <w:pPr>
              <w:spacing w:line="220" w:lineRule="exact"/>
              <w:rPr>
                <w:sz w:val="18"/>
                <w:szCs w:val="18"/>
              </w:rPr>
            </w:pPr>
            <w:r w:rsidRPr="006B35A8">
              <w:rPr>
                <w:rFonts w:hint="eastAsia"/>
                <w:sz w:val="18"/>
                <w:szCs w:val="16"/>
              </w:rPr>
              <w:t>緊急連絡先（携帯番号）</w:t>
            </w:r>
            <w:r w:rsidRPr="006B35A8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6B35A8">
              <w:rPr>
                <w:rFonts w:hint="eastAsia"/>
                <w:sz w:val="18"/>
                <w:szCs w:val="16"/>
              </w:rPr>
              <w:t>（勤務先電話番号）</w:t>
            </w:r>
          </w:p>
        </w:tc>
      </w:tr>
      <w:tr w:rsidR="002B0CA4" w14:paraId="44D550A2" w14:textId="77777777" w:rsidTr="00CD17A4">
        <w:trPr>
          <w:trHeight w:val="3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CCC5C8D" w14:textId="77777777" w:rsidR="002B0CA4" w:rsidRDefault="002B0CA4" w:rsidP="00CD17A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1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0757DA" w14:textId="77777777" w:rsidR="006B35A8" w:rsidRDefault="002B0CA4" w:rsidP="00CD17A4">
            <w:pPr>
              <w:spacing w:line="220" w:lineRule="exact"/>
              <w:rPr>
                <w:sz w:val="18"/>
              </w:rPr>
            </w:pPr>
            <w:r w:rsidRPr="006B35A8">
              <w:rPr>
                <w:rFonts w:hint="eastAsia"/>
                <w:sz w:val="18"/>
              </w:rPr>
              <w:t>□就労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疾病･障がい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介護･看護等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災害復旧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求職活動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就学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妊娠･出産</w:t>
            </w:r>
            <w:r w:rsidRPr="006B35A8">
              <w:rPr>
                <w:rFonts w:hint="eastAsia"/>
                <w:sz w:val="18"/>
              </w:rPr>
              <w:t xml:space="preserve"> </w:t>
            </w:r>
            <w:r w:rsidRPr="006B35A8">
              <w:rPr>
                <w:rFonts w:hint="eastAsia"/>
                <w:sz w:val="18"/>
              </w:rPr>
              <w:t>□育児休業</w:t>
            </w:r>
          </w:p>
          <w:p w14:paraId="2FC21CBD" w14:textId="77777777" w:rsidR="002B0CA4" w:rsidRPr="006B35A8" w:rsidRDefault="002B0CA4" w:rsidP="00CD17A4">
            <w:pPr>
              <w:spacing w:line="220" w:lineRule="exact"/>
              <w:rPr>
                <w:sz w:val="18"/>
              </w:rPr>
            </w:pPr>
            <w:r w:rsidRPr="006B35A8">
              <w:rPr>
                <w:rFonts w:hint="eastAsia"/>
                <w:sz w:val="18"/>
              </w:rPr>
              <w:t xml:space="preserve">□その他（　</w:t>
            </w:r>
            <w:r w:rsidR="006B35A8">
              <w:rPr>
                <w:rFonts w:hint="eastAsia"/>
                <w:sz w:val="18"/>
              </w:rPr>
              <w:t xml:space="preserve">　　　　　　　　　　　　　　　　　　　　　　　　　　　　　　　　　　　　</w:t>
            </w:r>
            <w:r w:rsidRPr="006B35A8">
              <w:rPr>
                <w:rFonts w:hint="eastAsia"/>
                <w:sz w:val="18"/>
              </w:rPr>
              <w:t xml:space="preserve">　　</w:t>
            </w:r>
            <w:r w:rsidR="004F74EF" w:rsidRPr="006B35A8">
              <w:rPr>
                <w:rFonts w:hint="eastAsia"/>
                <w:sz w:val="18"/>
              </w:rPr>
              <w:t xml:space="preserve">　　　</w:t>
            </w:r>
            <w:r w:rsidRPr="006B35A8">
              <w:rPr>
                <w:rFonts w:hint="eastAsia"/>
                <w:sz w:val="18"/>
              </w:rPr>
              <w:t xml:space="preserve">　）</w:t>
            </w:r>
          </w:p>
        </w:tc>
      </w:tr>
      <w:tr w:rsidR="00E21C6C" w14:paraId="72AF10CF" w14:textId="77777777" w:rsidTr="00111743">
        <w:trPr>
          <w:trHeight w:val="70"/>
        </w:trPr>
        <w:tc>
          <w:tcPr>
            <w:tcW w:w="851" w:type="dxa"/>
            <w:vMerge/>
            <w:shd w:val="clear" w:color="auto" w:fill="auto"/>
          </w:tcPr>
          <w:p w14:paraId="468325C0" w14:textId="77777777" w:rsidR="00E21C6C" w:rsidRDefault="00E21C6C" w:rsidP="00CD17A4">
            <w:pPr>
              <w:spacing w:line="220" w:lineRule="exact"/>
              <w:rPr>
                <w:sz w:val="20"/>
              </w:rPr>
            </w:pPr>
          </w:p>
        </w:tc>
        <w:tc>
          <w:tcPr>
            <w:tcW w:w="91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4C1ADB" w14:textId="77777777" w:rsidR="00E21C6C" w:rsidRPr="006B35A8" w:rsidRDefault="00E21C6C" w:rsidP="00CD17A4">
            <w:pPr>
              <w:spacing w:line="220" w:lineRule="exact"/>
              <w:rPr>
                <w:sz w:val="18"/>
                <w:szCs w:val="18"/>
              </w:rPr>
            </w:pPr>
            <w:r w:rsidRPr="006B35A8">
              <w:rPr>
                <w:rFonts w:hint="eastAsia"/>
                <w:sz w:val="18"/>
                <w:szCs w:val="16"/>
              </w:rPr>
              <w:t>緊急連絡先（携帯番号）</w:t>
            </w:r>
            <w:r w:rsidRPr="006B35A8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6B35A8">
              <w:rPr>
                <w:rFonts w:hint="eastAsia"/>
                <w:sz w:val="18"/>
                <w:szCs w:val="16"/>
              </w:rPr>
              <w:t>（勤務先電話番号）</w:t>
            </w:r>
          </w:p>
        </w:tc>
      </w:tr>
    </w:tbl>
    <w:p w14:paraId="4124B974" w14:textId="77777777" w:rsidR="00AD459C" w:rsidRDefault="002C21FD" w:rsidP="00CD17A4">
      <w:pPr>
        <w:snapToGrid w:val="0"/>
        <w:spacing w:line="220" w:lineRule="exact"/>
        <w:jc w:val="left"/>
        <w:rPr>
          <w:sz w:val="18"/>
        </w:rPr>
      </w:pPr>
      <w:r w:rsidRPr="002C21FD">
        <w:rPr>
          <w:rFonts w:hint="eastAsia"/>
          <w:sz w:val="18"/>
        </w:rPr>
        <w:t>※上記理由に必要な書類（就労証明書、障害者手帳、母子手帳、ハローワークの証明書、医師の診断書、在学証明書、</w:t>
      </w:r>
    </w:p>
    <w:p w14:paraId="38EB727B" w14:textId="77777777" w:rsidR="002C21FD" w:rsidRDefault="002C21FD" w:rsidP="00CD17A4">
      <w:pPr>
        <w:snapToGrid w:val="0"/>
        <w:spacing w:line="220" w:lineRule="exact"/>
        <w:ind w:firstLineChars="100" w:firstLine="180"/>
        <w:jc w:val="left"/>
        <w:rPr>
          <w:sz w:val="18"/>
        </w:rPr>
      </w:pPr>
      <w:r w:rsidRPr="002C21FD">
        <w:rPr>
          <w:rFonts w:hint="eastAsia"/>
          <w:sz w:val="18"/>
        </w:rPr>
        <w:t>罹災証明書等）を添付してください。</w:t>
      </w:r>
    </w:p>
    <w:p w14:paraId="3B939C45" w14:textId="77777777" w:rsidR="00646ED7" w:rsidRPr="000F1731" w:rsidRDefault="00646ED7" w:rsidP="00CD17A4">
      <w:pPr>
        <w:snapToGrid w:val="0"/>
        <w:spacing w:line="220" w:lineRule="exact"/>
        <w:rPr>
          <w:sz w:val="8"/>
        </w:rPr>
      </w:pPr>
    </w:p>
    <w:p w14:paraId="28DED6C3" w14:textId="347EC982" w:rsidR="00DC774B" w:rsidRPr="000A7D9B" w:rsidRDefault="00804487" w:rsidP="00CD17A4">
      <w:pPr>
        <w:snapToGrid w:val="0"/>
        <w:spacing w:line="220" w:lineRule="exact"/>
      </w:pPr>
      <w:r>
        <w:rPr>
          <w:rFonts w:hint="eastAsia"/>
        </w:rPr>
        <w:t>３</w:t>
      </w:r>
      <w:r w:rsidR="00DC774B" w:rsidRPr="000A7D9B">
        <w:rPr>
          <w:rFonts w:hint="eastAsia"/>
        </w:rPr>
        <w:t>．世帯の状況</w:t>
      </w:r>
      <w:r w:rsidR="00E01062">
        <w:rPr>
          <w:rFonts w:hint="eastAsia"/>
        </w:rPr>
        <w:t>（</w:t>
      </w:r>
      <w:r w:rsidR="000E340B">
        <w:rPr>
          <w:rFonts w:hint="eastAsia"/>
        </w:rPr>
        <w:t>変更のみ記入のこと。</w:t>
      </w:r>
      <w:r w:rsidR="00E01062">
        <w:rPr>
          <w:rFonts w:hint="eastAsia"/>
        </w:rPr>
        <w:t>）</w:t>
      </w:r>
    </w:p>
    <w:tbl>
      <w:tblPr>
        <w:tblStyle w:val="a3"/>
        <w:tblW w:w="10065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4"/>
        <w:gridCol w:w="2098"/>
        <w:gridCol w:w="2410"/>
        <w:gridCol w:w="850"/>
        <w:gridCol w:w="851"/>
        <w:gridCol w:w="2296"/>
        <w:gridCol w:w="1106"/>
      </w:tblGrid>
      <w:tr w:rsidR="00941964" w14:paraId="50BF85A5" w14:textId="77777777" w:rsidTr="00AD459C">
        <w:trPr>
          <w:cantSplit/>
          <w:trHeight w:val="112"/>
        </w:trPr>
        <w:tc>
          <w:tcPr>
            <w:tcW w:w="454" w:type="dxa"/>
            <w:vMerge w:val="restart"/>
            <w:shd w:val="clear" w:color="auto" w:fill="D9D9D9" w:themeFill="background1" w:themeFillShade="D9"/>
            <w:vAlign w:val="center"/>
          </w:tcPr>
          <w:p w14:paraId="07E1CC90" w14:textId="77777777" w:rsidR="00941964" w:rsidRDefault="00941964" w:rsidP="00CD17A4">
            <w:pPr>
              <w:spacing w:beforeLines="50" w:before="180" w:line="220" w:lineRule="exact"/>
              <w:rPr>
                <w:sz w:val="20"/>
              </w:rPr>
            </w:pPr>
            <w:r w:rsidRPr="00E64C4A">
              <w:rPr>
                <w:rFonts w:asciiTheme="minorEastAsia" w:hAnsiTheme="minorEastAsia" w:hint="eastAsia"/>
                <w:sz w:val="20"/>
              </w:rPr>
              <w:t>児童の世帯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C715BFE" w14:textId="77777777" w:rsidR="00941964" w:rsidRDefault="00941964" w:rsidP="00CD17A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E31B82" w14:textId="77777777" w:rsidR="00941964" w:rsidRDefault="00941964" w:rsidP="00CD17A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A303FF" w14:textId="77777777" w:rsidR="00941964" w:rsidRDefault="00941964" w:rsidP="00CD17A4">
            <w:pPr>
              <w:spacing w:line="220" w:lineRule="exact"/>
              <w:ind w:leftChars="-51" w:left="-107" w:rightChars="-51" w:right="-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別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DD2933" w14:textId="77777777" w:rsidR="00941964" w:rsidRDefault="00941964" w:rsidP="00CD17A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柄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51826204" w14:textId="77777777" w:rsidR="00941964" w:rsidRDefault="00941964" w:rsidP="00CD17A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勤務先名又は学校名等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1F72127" w14:textId="77777777" w:rsidR="00941964" w:rsidRPr="00AA18A4" w:rsidRDefault="003A6E37" w:rsidP="00CD17A4">
            <w:pPr>
              <w:spacing w:line="220" w:lineRule="exact"/>
              <w:ind w:leftChars="-51" w:left="-107" w:rightChars="2" w:right="4"/>
              <w:jc w:val="center"/>
              <w:rPr>
                <w:sz w:val="16"/>
              </w:rPr>
            </w:pPr>
            <w:r w:rsidRPr="003A6E37"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　</w:t>
            </w:r>
            <w:r w:rsidRPr="003A6E37">
              <w:rPr>
                <w:rFonts w:hint="eastAsia"/>
                <w:sz w:val="20"/>
              </w:rPr>
              <w:t>考</w:t>
            </w:r>
          </w:p>
        </w:tc>
      </w:tr>
      <w:tr w:rsidR="00941964" w14:paraId="5C30D836" w14:textId="77777777" w:rsidTr="00AD459C">
        <w:trPr>
          <w:trHeight w:val="406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5E76F8C9" w14:textId="77777777" w:rsidR="00941964" w:rsidRPr="00E64C4A" w:rsidRDefault="00941964" w:rsidP="00CD17A4">
            <w:pPr>
              <w:spacing w:beforeLines="50" w:before="180" w:line="220" w:lineRule="exact"/>
              <w:ind w:leftChars="50" w:left="105"/>
              <w:rPr>
                <w:rFonts w:asciiTheme="minorEastAsia" w:hAnsiTheme="minorEastAsia"/>
                <w:sz w:val="20"/>
              </w:rPr>
            </w:pPr>
            <w:bookmarkStart w:id="4" w:name="_Hlk54085710"/>
          </w:p>
        </w:tc>
        <w:tc>
          <w:tcPr>
            <w:tcW w:w="2098" w:type="dxa"/>
            <w:shd w:val="clear" w:color="auto" w:fill="FFFFFF" w:themeFill="background1"/>
          </w:tcPr>
          <w:p w14:paraId="15331BCD" w14:textId="407E9283" w:rsidR="003B5ED1" w:rsidRPr="006B3F93" w:rsidRDefault="003B5ED1" w:rsidP="003B5ED1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BE46B6" w14:textId="77777777" w:rsidR="00941964" w:rsidRPr="008F0DE7" w:rsidRDefault="00941964" w:rsidP="00CD17A4">
            <w:pPr>
              <w:spacing w:line="220" w:lineRule="exact"/>
              <w:ind w:leftChars="-14" w:hangingChars="16" w:hanging="29"/>
              <w:rPr>
                <w:rFonts w:asciiTheme="minorEastAsia" w:hAnsiTheme="minorEastAsia"/>
                <w:sz w:val="20"/>
              </w:rPr>
            </w:pPr>
            <w:r w:rsidRPr="008F0DE7">
              <w:rPr>
                <w:rFonts w:asciiTheme="minorEastAsia" w:hAnsiTheme="minorEastAsia" w:hint="eastAsia"/>
                <w:sz w:val="18"/>
              </w:rPr>
              <w:t>T･S･H･R</w:t>
            </w:r>
            <w:r>
              <w:rPr>
                <w:rFonts w:asciiTheme="minorEastAsia" w:hAnsiTheme="minorEastAsia"/>
                <w:sz w:val="10"/>
                <w:szCs w:val="10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 xml:space="preserve">　 年 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 xml:space="preserve"> 月  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AB99A4" w14:textId="77777777" w:rsidR="00941964" w:rsidRDefault="00941964" w:rsidP="00CD17A4">
            <w:pPr>
              <w:spacing w:line="220" w:lineRule="exact"/>
              <w:ind w:leftChars="-51" w:left="-107" w:rightChars="-51" w:right="-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322D80" w14:textId="77777777" w:rsidR="00941964" w:rsidRDefault="00941964" w:rsidP="00CD17A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6C086A54" w14:textId="77777777" w:rsidR="00941964" w:rsidRDefault="00941964" w:rsidP="00CD17A4">
            <w:pPr>
              <w:spacing w:line="220" w:lineRule="exact"/>
              <w:rPr>
                <w:sz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9E408C3" w14:textId="77777777" w:rsidR="00941964" w:rsidRDefault="00941964" w:rsidP="00CD17A4">
            <w:pPr>
              <w:spacing w:line="220" w:lineRule="exact"/>
              <w:jc w:val="center"/>
              <w:rPr>
                <w:sz w:val="20"/>
              </w:rPr>
            </w:pPr>
          </w:p>
        </w:tc>
      </w:tr>
      <w:bookmarkEnd w:id="4"/>
      <w:tr w:rsidR="00941964" w14:paraId="2DEC50DB" w14:textId="77777777" w:rsidTr="003B5ED1">
        <w:trPr>
          <w:trHeight w:val="422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58E3725F" w14:textId="77777777" w:rsidR="00941964" w:rsidRDefault="00941964" w:rsidP="00CD17A4">
            <w:pPr>
              <w:spacing w:line="220" w:lineRule="exact"/>
              <w:rPr>
                <w:sz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28A78FCA" w14:textId="7D6482D3" w:rsidR="003B5ED1" w:rsidRPr="006B3F93" w:rsidRDefault="003B5ED1" w:rsidP="003B5ED1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43F3BA" w14:textId="77777777" w:rsidR="00941964" w:rsidRPr="008F0DE7" w:rsidRDefault="00941964" w:rsidP="00CD17A4">
            <w:pPr>
              <w:spacing w:line="220" w:lineRule="exact"/>
              <w:ind w:leftChars="-14" w:hangingChars="16" w:hanging="29"/>
              <w:rPr>
                <w:rFonts w:asciiTheme="minorEastAsia" w:hAnsiTheme="minorEastAsia"/>
                <w:sz w:val="20"/>
              </w:rPr>
            </w:pPr>
            <w:r w:rsidRPr="008F0DE7">
              <w:rPr>
                <w:rFonts w:asciiTheme="minorEastAsia" w:hAnsiTheme="minorEastAsia" w:hint="eastAsia"/>
                <w:sz w:val="18"/>
              </w:rPr>
              <w:t>T･S･H･R</w:t>
            </w:r>
            <w:r>
              <w:rPr>
                <w:rFonts w:asciiTheme="minorEastAsia" w:hAnsiTheme="minorEastAsia"/>
                <w:sz w:val="10"/>
                <w:szCs w:val="10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 xml:space="preserve">　 年 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 xml:space="preserve"> 月  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E9FB04" w14:textId="77777777" w:rsidR="00941964" w:rsidRDefault="00941964" w:rsidP="00CD17A4">
            <w:pPr>
              <w:spacing w:line="220" w:lineRule="exact"/>
              <w:ind w:leftChars="-51" w:left="-107" w:rightChars="-51" w:right="-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4F9721" w14:textId="77777777" w:rsidR="00941964" w:rsidRDefault="00941964" w:rsidP="00CD17A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33659C30" w14:textId="77777777" w:rsidR="00941964" w:rsidRDefault="00941964" w:rsidP="00CD17A4">
            <w:pPr>
              <w:spacing w:line="220" w:lineRule="exact"/>
              <w:rPr>
                <w:sz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C25B70D" w14:textId="77777777" w:rsidR="00941964" w:rsidRDefault="00941964" w:rsidP="00CD17A4">
            <w:pPr>
              <w:spacing w:line="220" w:lineRule="exact"/>
              <w:jc w:val="center"/>
            </w:pPr>
          </w:p>
        </w:tc>
      </w:tr>
      <w:tr w:rsidR="00941964" w14:paraId="4A1494EB" w14:textId="77777777" w:rsidTr="003B5ED1">
        <w:trPr>
          <w:trHeight w:val="401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5DE6A0F2" w14:textId="77777777" w:rsidR="00941964" w:rsidRDefault="00941964" w:rsidP="00CD17A4">
            <w:pPr>
              <w:spacing w:line="220" w:lineRule="exact"/>
              <w:rPr>
                <w:sz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73B95760" w14:textId="4F486A52" w:rsidR="003B5ED1" w:rsidRPr="006B3F93" w:rsidRDefault="003B5ED1" w:rsidP="003B5ED1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59FA8F" w14:textId="77777777" w:rsidR="00941964" w:rsidRPr="008F0DE7" w:rsidRDefault="00941964" w:rsidP="00CD17A4">
            <w:pPr>
              <w:spacing w:line="220" w:lineRule="exact"/>
              <w:ind w:leftChars="-14" w:hangingChars="16" w:hanging="29"/>
              <w:rPr>
                <w:rFonts w:asciiTheme="minorEastAsia" w:hAnsiTheme="minorEastAsia"/>
                <w:sz w:val="20"/>
              </w:rPr>
            </w:pPr>
            <w:r w:rsidRPr="008F0DE7">
              <w:rPr>
                <w:rFonts w:asciiTheme="minorEastAsia" w:hAnsiTheme="minorEastAsia" w:hint="eastAsia"/>
                <w:sz w:val="18"/>
              </w:rPr>
              <w:t>T･S･H･R</w:t>
            </w:r>
            <w:r>
              <w:rPr>
                <w:rFonts w:asciiTheme="minorEastAsia" w:hAnsiTheme="minorEastAsia"/>
                <w:sz w:val="10"/>
                <w:szCs w:val="10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 xml:space="preserve">　 年 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 xml:space="preserve"> 月  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EDFD05" w14:textId="77777777" w:rsidR="00941964" w:rsidRDefault="00941964" w:rsidP="00CD17A4">
            <w:pPr>
              <w:spacing w:line="220" w:lineRule="exact"/>
              <w:ind w:leftChars="-51" w:left="-107" w:rightChars="-51" w:right="-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105DB8" w14:textId="77777777" w:rsidR="00941964" w:rsidRDefault="00941964" w:rsidP="00CD17A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2DE81876" w14:textId="77777777" w:rsidR="00941964" w:rsidRDefault="00941964" w:rsidP="00CD17A4">
            <w:pPr>
              <w:spacing w:line="220" w:lineRule="exact"/>
              <w:rPr>
                <w:sz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BFF3EAF" w14:textId="77777777" w:rsidR="00941964" w:rsidRDefault="00941964" w:rsidP="00CD17A4">
            <w:pPr>
              <w:spacing w:line="220" w:lineRule="exact"/>
              <w:jc w:val="center"/>
            </w:pPr>
          </w:p>
        </w:tc>
      </w:tr>
      <w:tr w:rsidR="00941964" w14:paraId="5C84D438" w14:textId="77777777" w:rsidTr="003B5ED1">
        <w:trPr>
          <w:trHeight w:val="379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12A1D0F1" w14:textId="77777777" w:rsidR="00941964" w:rsidRDefault="00941964" w:rsidP="00CD17A4">
            <w:pPr>
              <w:spacing w:line="220" w:lineRule="exact"/>
              <w:rPr>
                <w:sz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64D971A9" w14:textId="4A90478E" w:rsidR="003B5ED1" w:rsidRPr="006B3F93" w:rsidRDefault="003B5ED1" w:rsidP="003B5ED1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EA3E82" w14:textId="77777777" w:rsidR="00941964" w:rsidRPr="008F0DE7" w:rsidRDefault="00941964" w:rsidP="00CD17A4">
            <w:pPr>
              <w:spacing w:line="220" w:lineRule="exact"/>
              <w:ind w:leftChars="-14" w:hangingChars="16" w:hanging="29"/>
              <w:rPr>
                <w:rFonts w:asciiTheme="minorEastAsia" w:hAnsiTheme="minorEastAsia"/>
                <w:sz w:val="20"/>
              </w:rPr>
            </w:pPr>
            <w:r w:rsidRPr="008F0DE7">
              <w:rPr>
                <w:rFonts w:asciiTheme="minorEastAsia" w:hAnsiTheme="minorEastAsia" w:hint="eastAsia"/>
                <w:sz w:val="18"/>
              </w:rPr>
              <w:t>T･S･H･R</w:t>
            </w:r>
            <w:r>
              <w:rPr>
                <w:rFonts w:asciiTheme="minorEastAsia" w:hAnsiTheme="minorEastAsia"/>
                <w:sz w:val="10"/>
                <w:szCs w:val="10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 xml:space="preserve">　 年 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 xml:space="preserve"> 月   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Pr="008F0DE7">
              <w:rPr>
                <w:rFonts w:asciiTheme="minorEastAsia" w:hAnsiTheme="minorEastAsia" w:hint="eastAsia"/>
                <w:sz w:val="18"/>
              </w:rPr>
              <w:t>日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6CBA19" w14:textId="77777777" w:rsidR="00941964" w:rsidRDefault="00941964" w:rsidP="00CD17A4">
            <w:pPr>
              <w:spacing w:line="220" w:lineRule="exact"/>
              <w:ind w:leftChars="-51" w:left="-107" w:rightChars="-51" w:right="-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2C25C0" w14:textId="77777777" w:rsidR="00941964" w:rsidRDefault="00941964" w:rsidP="00CD17A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77B11A54" w14:textId="77777777" w:rsidR="00941964" w:rsidRDefault="00941964" w:rsidP="00CD17A4">
            <w:pPr>
              <w:spacing w:line="220" w:lineRule="exact"/>
              <w:rPr>
                <w:sz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04BF1B7" w14:textId="77777777" w:rsidR="00941964" w:rsidRDefault="00941964" w:rsidP="00CD17A4">
            <w:pPr>
              <w:spacing w:line="220" w:lineRule="exact"/>
              <w:jc w:val="center"/>
            </w:pPr>
          </w:p>
        </w:tc>
      </w:tr>
    </w:tbl>
    <w:tbl>
      <w:tblPr>
        <w:tblW w:w="10063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7517"/>
      </w:tblGrid>
      <w:tr w:rsidR="00646ED7" w:rsidRPr="00194BA8" w14:paraId="16072EB6" w14:textId="77777777" w:rsidTr="007A10A1">
        <w:trPr>
          <w:cantSplit/>
          <w:trHeight w:val="281"/>
        </w:trPr>
        <w:tc>
          <w:tcPr>
            <w:tcW w:w="2546" w:type="dxa"/>
            <w:shd w:val="clear" w:color="auto" w:fill="D9D9D9" w:themeFill="background1" w:themeFillShade="D9"/>
            <w:noWrap/>
            <w:vAlign w:val="center"/>
            <w:hideMark/>
          </w:tcPr>
          <w:p w14:paraId="6ECE40E8" w14:textId="77777777" w:rsidR="00646ED7" w:rsidRDefault="00646ED7" w:rsidP="00CD17A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ひとり親世帯等</w:t>
            </w:r>
          </w:p>
        </w:tc>
        <w:tc>
          <w:tcPr>
            <w:tcW w:w="7517" w:type="dxa"/>
            <w:noWrap/>
            <w:vAlign w:val="center"/>
            <w:hideMark/>
          </w:tcPr>
          <w:p w14:paraId="799CF8F1" w14:textId="77777777" w:rsidR="00646ED7" w:rsidRPr="00DE6E84" w:rsidRDefault="00646ED7" w:rsidP="00CD17A4">
            <w:pPr>
              <w:spacing w:line="220" w:lineRule="exact"/>
              <w:rPr>
                <w:rFonts w:hAnsi="Century" w:cs="ＭＳ Ｐゴシック"/>
                <w:sz w:val="18"/>
              </w:rPr>
            </w:pPr>
            <w:r w:rsidRPr="00DE6E84">
              <w:rPr>
                <w:rFonts w:hAnsi="Century" w:cs="ＭＳ Ｐゴシック" w:hint="eastAsia"/>
                <w:sz w:val="18"/>
              </w:rPr>
              <w:t xml:space="preserve">　□</w:t>
            </w:r>
            <w:r>
              <w:rPr>
                <w:rFonts w:hAnsi="Century" w:cs="ＭＳ Ｐゴシック" w:hint="eastAsia"/>
                <w:sz w:val="18"/>
              </w:rPr>
              <w:t xml:space="preserve"> </w:t>
            </w:r>
            <w:r w:rsidRPr="00DE6E84">
              <w:rPr>
                <w:rFonts w:hAnsi="Century" w:cs="ＭＳ Ｐゴシック" w:hint="eastAsia"/>
                <w:sz w:val="18"/>
              </w:rPr>
              <w:t xml:space="preserve">離婚　　</w:t>
            </w:r>
            <w:r>
              <w:rPr>
                <w:rFonts w:hAnsi="Century" w:cs="ＭＳ Ｐゴシック" w:hint="eastAsia"/>
                <w:sz w:val="18"/>
              </w:rPr>
              <w:t xml:space="preserve"> </w:t>
            </w:r>
            <w:r w:rsidRPr="00DE6E84">
              <w:rPr>
                <w:rFonts w:hAnsi="Century" w:cs="ＭＳ Ｐゴシック" w:hint="eastAsia"/>
                <w:sz w:val="18"/>
              </w:rPr>
              <w:t>□</w:t>
            </w:r>
            <w:r>
              <w:rPr>
                <w:rFonts w:hAnsi="Century" w:cs="ＭＳ Ｐゴシック" w:hint="eastAsia"/>
                <w:sz w:val="18"/>
              </w:rPr>
              <w:t xml:space="preserve"> </w:t>
            </w:r>
            <w:r w:rsidRPr="00DE6E84">
              <w:rPr>
                <w:rFonts w:hAnsi="Century" w:cs="ＭＳ Ｐゴシック" w:hint="eastAsia"/>
                <w:sz w:val="18"/>
              </w:rPr>
              <w:t xml:space="preserve">死別　　</w:t>
            </w:r>
            <w:r>
              <w:rPr>
                <w:rFonts w:hAnsi="Century" w:cs="ＭＳ Ｐゴシック" w:hint="eastAsia"/>
                <w:sz w:val="18"/>
              </w:rPr>
              <w:t xml:space="preserve"> </w:t>
            </w:r>
            <w:r w:rsidRPr="00DE6E84">
              <w:rPr>
                <w:rFonts w:hAnsi="Century" w:cs="ＭＳ Ｐゴシック" w:hint="eastAsia"/>
                <w:sz w:val="18"/>
              </w:rPr>
              <w:t>□</w:t>
            </w:r>
            <w:r>
              <w:rPr>
                <w:rFonts w:hAnsi="Century" w:cs="ＭＳ Ｐゴシック" w:hint="eastAsia"/>
                <w:sz w:val="18"/>
              </w:rPr>
              <w:t xml:space="preserve"> </w:t>
            </w:r>
            <w:r w:rsidRPr="00DE6E84">
              <w:rPr>
                <w:rFonts w:hAnsi="Century" w:cs="ＭＳ Ｐゴシック" w:hint="eastAsia"/>
                <w:sz w:val="18"/>
              </w:rPr>
              <w:t xml:space="preserve">未婚　　</w:t>
            </w:r>
            <w:r>
              <w:rPr>
                <w:rFonts w:hAnsi="Century" w:cs="ＭＳ Ｐゴシック" w:hint="eastAsia"/>
                <w:sz w:val="18"/>
              </w:rPr>
              <w:t xml:space="preserve"> </w:t>
            </w:r>
            <w:r w:rsidRPr="00DE6E84">
              <w:rPr>
                <w:rFonts w:hAnsi="Century" w:cs="ＭＳ Ｐゴシック" w:hint="eastAsia"/>
                <w:sz w:val="18"/>
              </w:rPr>
              <w:t>□</w:t>
            </w:r>
            <w:r>
              <w:rPr>
                <w:rFonts w:hAnsi="Century" w:cs="ＭＳ Ｐゴシック" w:hint="eastAsia"/>
                <w:sz w:val="18"/>
              </w:rPr>
              <w:t xml:space="preserve"> </w:t>
            </w:r>
            <w:r w:rsidRPr="00DE6E84">
              <w:rPr>
                <w:rFonts w:hAnsi="Century" w:cs="ＭＳ Ｐゴシック" w:hint="eastAsia"/>
                <w:sz w:val="18"/>
              </w:rPr>
              <w:t>別居</w:t>
            </w:r>
            <w:r w:rsidRPr="00A01FD8">
              <w:rPr>
                <w:rFonts w:hAnsi="Century" w:cs="ＭＳ Ｐゴシック"/>
                <w:spacing w:val="90"/>
                <w:sz w:val="18"/>
              </w:rPr>
              <w:t>(</w:t>
            </w:r>
            <w:r w:rsidRPr="00DE6E84">
              <w:rPr>
                <w:rFonts w:hAnsi="Century" w:cs="ＭＳ Ｐゴシック" w:hint="eastAsia"/>
                <w:sz w:val="18"/>
              </w:rPr>
              <w:t xml:space="preserve">調停　</w:t>
            </w:r>
            <w:r w:rsidRPr="00DE6E84">
              <w:rPr>
                <w:rFonts w:hAnsi="Century" w:cs="ＭＳ Ｐゴシック" w:hint="eastAsia"/>
                <w:spacing w:val="45"/>
                <w:sz w:val="18"/>
              </w:rPr>
              <w:t>有・</w:t>
            </w:r>
            <w:r w:rsidRPr="00A01FD8">
              <w:rPr>
                <w:rFonts w:hAnsi="Century" w:cs="ＭＳ Ｐゴシック" w:hint="eastAsia"/>
                <w:spacing w:val="45"/>
                <w:sz w:val="18"/>
              </w:rPr>
              <w:t>無</w:t>
            </w:r>
            <w:r w:rsidRPr="00DE6E84">
              <w:rPr>
                <w:rFonts w:hAnsi="Century" w:cs="ＭＳ Ｐゴシック"/>
                <w:sz w:val="18"/>
              </w:rPr>
              <w:t>)</w:t>
            </w:r>
          </w:p>
        </w:tc>
      </w:tr>
    </w:tbl>
    <w:p w14:paraId="2C97CB05" w14:textId="77777777" w:rsidR="002C21FD" w:rsidRPr="006B3F93" w:rsidRDefault="002C21FD" w:rsidP="00CD17A4">
      <w:pPr>
        <w:spacing w:line="220" w:lineRule="exact"/>
        <w:jc w:val="left"/>
        <w:rPr>
          <w:szCs w:val="21"/>
        </w:rPr>
      </w:pPr>
    </w:p>
    <w:sectPr w:rsidR="002C21FD" w:rsidRPr="006B3F93" w:rsidSect="00AD459C">
      <w:pgSz w:w="11906" w:h="16838" w:code="9"/>
      <w:pgMar w:top="851" w:right="85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8C38" w14:textId="77777777" w:rsidR="00037164" w:rsidRDefault="00037164" w:rsidP="00A212CE">
      <w:r>
        <w:separator/>
      </w:r>
    </w:p>
  </w:endnote>
  <w:endnote w:type="continuationSeparator" w:id="0">
    <w:p w14:paraId="4C935736" w14:textId="77777777" w:rsidR="00037164" w:rsidRDefault="00037164" w:rsidP="00A2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3C8E" w14:textId="77777777" w:rsidR="00037164" w:rsidRDefault="00037164" w:rsidP="00A212CE">
      <w:r>
        <w:separator/>
      </w:r>
    </w:p>
  </w:footnote>
  <w:footnote w:type="continuationSeparator" w:id="0">
    <w:p w14:paraId="47B513C8" w14:textId="77777777" w:rsidR="00037164" w:rsidRDefault="00037164" w:rsidP="00A2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BB6"/>
    <w:multiLevelType w:val="hybridMultilevel"/>
    <w:tmpl w:val="B3240EEE"/>
    <w:lvl w:ilvl="0" w:tplc="AAF28FF2">
      <w:start w:val="4"/>
      <w:numFmt w:val="decimalFullWidth"/>
      <w:lvlText w:val="%1．"/>
      <w:lvlJc w:val="left"/>
      <w:pPr>
        <w:ind w:left="63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113546"/>
    <w:multiLevelType w:val="hybridMultilevel"/>
    <w:tmpl w:val="547CAE4A"/>
    <w:lvl w:ilvl="0" w:tplc="044E93D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DA7584B"/>
    <w:multiLevelType w:val="hybridMultilevel"/>
    <w:tmpl w:val="5D3E7CDE"/>
    <w:lvl w:ilvl="0" w:tplc="174872F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B0B6E52"/>
    <w:multiLevelType w:val="hybridMultilevel"/>
    <w:tmpl w:val="14D8F23A"/>
    <w:lvl w:ilvl="0" w:tplc="6644C72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7945B5"/>
    <w:multiLevelType w:val="hybridMultilevel"/>
    <w:tmpl w:val="7236207A"/>
    <w:lvl w:ilvl="0" w:tplc="3CCCF0BE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5CCF4B6E"/>
    <w:multiLevelType w:val="hybridMultilevel"/>
    <w:tmpl w:val="16A653A4"/>
    <w:lvl w:ilvl="0" w:tplc="529A5792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E873930"/>
    <w:multiLevelType w:val="hybridMultilevel"/>
    <w:tmpl w:val="D0886A1E"/>
    <w:lvl w:ilvl="0" w:tplc="B90EF6FC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DEC4FB6"/>
    <w:multiLevelType w:val="hybridMultilevel"/>
    <w:tmpl w:val="F7D2DC6C"/>
    <w:lvl w:ilvl="0" w:tplc="77C8A53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AD5D89"/>
    <w:multiLevelType w:val="hybridMultilevel"/>
    <w:tmpl w:val="88222686"/>
    <w:lvl w:ilvl="0" w:tplc="A8928F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76B"/>
    <w:rsid w:val="0001639F"/>
    <w:rsid w:val="00016758"/>
    <w:rsid w:val="000231DF"/>
    <w:rsid w:val="00031EAC"/>
    <w:rsid w:val="00037164"/>
    <w:rsid w:val="00064734"/>
    <w:rsid w:val="00085394"/>
    <w:rsid w:val="000870EA"/>
    <w:rsid w:val="00097DD3"/>
    <w:rsid w:val="000A7D9B"/>
    <w:rsid w:val="000B0B06"/>
    <w:rsid w:val="000D0963"/>
    <w:rsid w:val="000E340B"/>
    <w:rsid w:val="000F1731"/>
    <w:rsid w:val="000F23C4"/>
    <w:rsid w:val="000F2D17"/>
    <w:rsid w:val="00111743"/>
    <w:rsid w:val="00112822"/>
    <w:rsid w:val="00132A23"/>
    <w:rsid w:val="00156553"/>
    <w:rsid w:val="00160B0C"/>
    <w:rsid w:val="001878B7"/>
    <w:rsid w:val="001927A8"/>
    <w:rsid w:val="001C36F8"/>
    <w:rsid w:val="001E3E9F"/>
    <w:rsid w:val="001E57CE"/>
    <w:rsid w:val="001F129C"/>
    <w:rsid w:val="001F30B5"/>
    <w:rsid w:val="001F6586"/>
    <w:rsid w:val="00216511"/>
    <w:rsid w:val="00227A97"/>
    <w:rsid w:val="00266F07"/>
    <w:rsid w:val="002A3A50"/>
    <w:rsid w:val="002A3FFC"/>
    <w:rsid w:val="002A5964"/>
    <w:rsid w:val="002B0CA4"/>
    <w:rsid w:val="002C21FD"/>
    <w:rsid w:val="002D306C"/>
    <w:rsid w:val="002E1DE6"/>
    <w:rsid w:val="00303EE6"/>
    <w:rsid w:val="00336E40"/>
    <w:rsid w:val="003A0491"/>
    <w:rsid w:val="003A6E37"/>
    <w:rsid w:val="003B1157"/>
    <w:rsid w:val="003B514A"/>
    <w:rsid w:val="003B5ED1"/>
    <w:rsid w:val="003F35A2"/>
    <w:rsid w:val="003F43D7"/>
    <w:rsid w:val="00404460"/>
    <w:rsid w:val="00412DF1"/>
    <w:rsid w:val="00432185"/>
    <w:rsid w:val="00433401"/>
    <w:rsid w:val="0044504B"/>
    <w:rsid w:val="00447676"/>
    <w:rsid w:val="00450D73"/>
    <w:rsid w:val="00450DBF"/>
    <w:rsid w:val="00480F0E"/>
    <w:rsid w:val="00486039"/>
    <w:rsid w:val="00486FDA"/>
    <w:rsid w:val="004913D1"/>
    <w:rsid w:val="004C10F8"/>
    <w:rsid w:val="004F29C3"/>
    <w:rsid w:val="004F74EF"/>
    <w:rsid w:val="00505253"/>
    <w:rsid w:val="00510161"/>
    <w:rsid w:val="00510DEA"/>
    <w:rsid w:val="005120FA"/>
    <w:rsid w:val="0052669B"/>
    <w:rsid w:val="005327F9"/>
    <w:rsid w:val="005502C9"/>
    <w:rsid w:val="00567302"/>
    <w:rsid w:val="00567B12"/>
    <w:rsid w:val="005767A5"/>
    <w:rsid w:val="00581291"/>
    <w:rsid w:val="005876E2"/>
    <w:rsid w:val="005931D3"/>
    <w:rsid w:val="005C240F"/>
    <w:rsid w:val="005C34DB"/>
    <w:rsid w:val="005C44E5"/>
    <w:rsid w:val="005E23C2"/>
    <w:rsid w:val="005F04AE"/>
    <w:rsid w:val="00606658"/>
    <w:rsid w:val="00636A28"/>
    <w:rsid w:val="006402C7"/>
    <w:rsid w:val="00646ED7"/>
    <w:rsid w:val="00657499"/>
    <w:rsid w:val="0066054B"/>
    <w:rsid w:val="00675983"/>
    <w:rsid w:val="006B35A8"/>
    <w:rsid w:val="006B3F93"/>
    <w:rsid w:val="006B46B9"/>
    <w:rsid w:val="006C39BE"/>
    <w:rsid w:val="006C7312"/>
    <w:rsid w:val="006D74C6"/>
    <w:rsid w:val="006E059D"/>
    <w:rsid w:val="006E319C"/>
    <w:rsid w:val="0079700C"/>
    <w:rsid w:val="007A108B"/>
    <w:rsid w:val="007A10A1"/>
    <w:rsid w:val="007B65E0"/>
    <w:rsid w:val="007C356E"/>
    <w:rsid w:val="00804487"/>
    <w:rsid w:val="008051D5"/>
    <w:rsid w:val="008162CD"/>
    <w:rsid w:val="00823C56"/>
    <w:rsid w:val="008322AA"/>
    <w:rsid w:val="00835AA1"/>
    <w:rsid w:val="008501E9"/>
    <w:rsid w:val="008566E6"/>
    <w:rsid w:val="00857B2A"/>
    <w:rsid w:val="0086223A"/>
    <w:rsid w:val="008629E1"/>
    <w:rsid w:val="008667C3"/>
    <w:rsid w:val="00886112"/>
    <w:rsid w:val="00890E4B"/>
    <w:rsid w:val="008A3387"/>
    <w:rsid w:val="008C7F6B"/>
    <w:rsid w:val="008D1861"/>
    <w:rsid w:val="008F0DE7"/>
    <w:rsid w:val="008F1EDA"/>
    <w:rsid w:val="009079E5"/>
    <w:rsid w:val="00917D4A"/>
    <w:rsid w:val="00941964"/>
    <w:rsid w:val="00951F7E"/>
    <w:rsid w:val="009657D2"/>
    <w:rsid w:val="00981781"/>
    <w:rsid w:val="009948D9"/>
    <w:rsid w:val="009C22D3"/>
    <w:rsid w:val="009C6D21"/>
    <w:rsid w:val="009D1306"/>
    <w:rsid w:val="009F3868"/>
    <w:rsid w:val="00A14682"/>
    <w:rsid w:val="00A212CE"/>
    <w:rsid w:val="00A31498"/>
    <w:rsid w:val="00A41DB7"/>
    <w:rsid w:val="00A4711D"/>
    <w:rsid w:val="00A51519"/>
    <w:rsid w:val="00A52477"/>
    <w:rsid w:val="00A62289"/>
    <w:rsid w:val="00A808AF"/>
    <w:rsid w:val="00A8339B"/>
    <w:rsid w:val="00AA18A4"/>
    <w:rsid w:val="00AA240F"/>
    <w:rsid w:val="00AB59BD"/>
    <w:rsid w:val="00AD459C"/>
    <w:rsid w:val="00AE45CA"/>
    <w:rsid w:val="00AF61A6"/>
    <w:rsid w:val="00B126E5"/>
    <w:rsid w:val="00B13568"/>
    <w:rsid w:val="00B30204"/>
    <w:rsid w:val="00B368DE"/>
    <w:rsid w:val="00B43980"/>
    <w:rsid w:val="00B53796"/>
    <w:rsid w:val="00B9076B"/>
    <w:rsid w:val="00B91A1A"/>
    <w:rsid w:val="00BA2A1D"/>
    <w:rsid w:val="00BA5013"/>
    <w:rsid w:val="00BB1407"/>
    <w:rsid w:val="00BB2183"/>
    <w:rsid w:val="00BE615E"/>
    <w:rsid w:val="00C03353"/>
    <w:rsid w:val="00C15FAC"/>
    <w:rsid w:val="00C2033C"/>
    <w:rsid w:val="00C42DAE"/>
    <w:rsid w:val="00C50CEA"/>
    <w:rsid w:val="00C56AF0"/>
    <w:rsid w:val="00C57B0A"/>
    <w:rsid w:val="00C66AE9"/>
    <w:rsid w:val="00C67695"/>
    <w:rsid w:val="00C84A2C"/>
    <w:rsid w:val="00CA0DAC"/>
    <w:rsid w:val="00CC3F7F"/>
    <w:rsid w:val="00CD0BEF"/>
    <w:rsid w:val="00CD17A4"/>
    <w:rsid w:val="00CD2F92"/>
    <w:rsid w:val="00CD6366"/>
    <w:rsid w:val="00D46121"/>
    <w:rsid w:val="00D5638B"/>
    <w:rsid w:val="00D56736"/>
    <w:rsid w:val="00D726BE"/>
    <w:rsid w:val="00D73324"/>
    <w:rsid w:val="00D7468A"/>
    <w:rsid w:val="00D758A3"/>
    <w:rsid w:val="00D87CB5"/>
    <w:rsid w:val="00DC2152"/>
    <w:rsid w:val="00DC4B1A"/>
    <w:rsid w:val="00DC774B"/>
    <w:rsid w:val="00DD28A5"/>
    <w:rsid w:val="00DE2EBF"/>
    <w:rsid w:val="00DF2D5E"/>
    <w:rsid w:val="00E01062"/>
    <w:rsid w:val="00E20D9D"/>
    <w:rsid w:val="00E21C6C"/>
    <w:rsid w:val="00E31609"/>
    <w:rsid w:val="00E36C5B"/>
    <w:rsid w:val="00E4226B"/>
    <w:rsid w:val="00E44F91"/>
    <w:rsid w:val="00E57035"/>
    <w:rsid w:val="00E604AF"/>
    <w:rsid w:val="00E64C4A"/>
    <w:rsid w:val="00E731B2"/>
    <w:rsid w:val="00E85475"/>
    <w:rsid w:val="00EB4949"/>
    <w:rsid w:val="00EC2473"/>
    <w:rsid w:val="00EC2CA6"/>
    <w:rsid w:val="00ED0E67"/>
    <w:rsid w:val="00ED19EE"/>
    <w:rsid w:val="00F36041"/>
    <w:rsid w:val="00F60448"/>
    <w:rsid w:val="00F86FA1"/>
    <w:rsid w:val="00F92BE0"/>
    <w:rsid w:val="00F95E58"/>
    <w:rsid w:val="00FA2D2E"/>
    <w:rsid w:val="00FA6701"/>
    <w:rsid w:val="00FF1C23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4F83FDC"/>
  <w15:docId w15:val="{6BF76C7A-84D8-4C01-812D-95D8E376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15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7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73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1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12CE"/>
  </w:style>
  <w:style w:type="paragraph" w:styleId="a9">
    <w:name w:val="footer"/>
    <w:basedOn w:val="a"/>
    <w:link w:val="aa"/>
    <w:uiPriority w:val="99"/>
    <w:unhideWhenUsed/>
    <w:rsid w:val="00A212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12CE"/>
  </w:style>
  <w:style w:type="table" w:customStyle="1" w:styleId="1">
    <w:name w:val="表 (格子)1"/>
    <w:basedOn w:val="a1"/>
    <w:next w:val="a3"/>
    <w:uiPriority w:val="59"/>
    <w:rsid w:val="005C44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5D34-E545-4A68-9262-E96039BF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畠町</dc:creator>
  <cp:lastModifiedBy>杉村賢太郎</cp:lastModifiedBy>
  <cp:revision>61</cp:revision>
  <cp:lastPrinted>2024-11-07T05:14:00Z</cp:lastPrinted>
  <dcterms:created xsi:type="dcterms:W3CDTF">2017-09-26T00:16:00Z</dcterms:created>
  <dcterms:modified xsi:type="dcterms:W3CDTF">2024-11-07T05:22:00Z</dcterms:modified>
</cp:coreProperties>
</file>